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E5" w:rsidRPr="006E2FE5" w:rsidRDefault="006E2FE5" w:rsidP="00F0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E5">
        <w:rPr>
          <w:rFonts w:ascii="Times New Roman" w:hAnsi="Times New Roman"/>
          <w:b/>
          <w:sz w:val="28"/>
          <w:szCs w:val="28"/>
        </w:rPr>
        <w:t xml:space="preserve">Подведение итогов методической работы в общеобразовательных организациях </w:t>
      </w:r>
      <w:proofErr w:type="spellStart"/>
      <w:r w:rsidRPr="006E2FE5">
        <w:rPr>
          <w:rFonts w:ascii="Times New Roman" w:hAnsi="Times New Roman"/>
          <w:b/>
          <w:sz w:val="28"/>
          <w:szCs w:val="28"/>
        </w:rPr>
        <w:t>Лужско</w:t>
      </w:r>
      <w:r w:rsidR="00BE65E1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BE65E1">
        <w:rPr>
          <w:rFonts w:ascii="Times New Roman" w:hAnsi="Times New Roman"/>
          <w:b/>
          <w:sz w:val="28"/>
          <w:szCs w:val="28"/>
        </w:rPr>
        <w:t xml:space="preserve"> муниципального района за 2017-2018</w:t>
      </w:r>
      <w:r w:rsidRPr="006E2FE5">
        <w:rPr>
          <w:rFonts w:ascii="Times New Roman" w:hAnsi="Times New Roman"/>
          <w:b/>
          <w:sz w:val="28"/>
          <w:szCs w:val="28"/>
        </w:rPr>
        <w:t xml:space="preserve"> учебный год. Задачи м</w:t>
      </w:r>
      <w:r w:rsidR="00BE65E1">
        <w:rPr>
          <w:rFonts w:ascii="Times New Roman" w:hAnsi="Times New Roman"/>
          <w:b/>
          <w:sz w:val="28"/>
          <w:szCs w:val="28"/>
        </w:rPr>
        <w:t>етодической службы на новый 2018-2019</w:t>
      </w:r>
      <w:r w:rsidRPr="006E2FE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E2FE5" w:rsidRPr="006E2FE5" w:rsidRDefault="006E2FE5" w:rsidP="006E2FE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2FE5">
        <w:rPr>
          <w:rFonts w:ascii="Times New Roman" w:hAnsi="Times New Roman" w:cs="Times New Roman"/>
          <w:b/>
          <w:i/>
          <w:sz w:val="24"/>
          <w:szCs w:val="24"/>
        </w:rPr>
        <w:t>Наумова Т.Я., заведующий МКУ «</w:t>
      </w:r>
      <w:proofErr w:type="spellStart"/>
      <w:r w:rsidRPr="006E2FE5">
        <w:rPr>
          <w:rFonts w:ascii="Times New Roman" w:hAnsi="Times New Roman" w:cs="Times New Roman"/>
          <w:b/>
          <w:i/>
          <w:sz w:val="24"/>
          <w:szCs w:val="24"/>
        </w:rPr>
        <w:t>Лужский</w:t>
      </w:r>
      <w:proofErr w:type="spellEnd"/>
      <w:r w:rsidRPr="006E2FE5">
        <w:rPr>
          <w:rFonts w:ascii="Times New Roman" w:hAnsi="Times New Roman" w:cs="Times New Roman"/>
          <w:b/>
          <w:i/>
          <w:sz w:val="24"/>
          <w:szCs w:val="24"/>
        </w:rPr>
        <w:t xml:space="preserve"> ИМЦ»</w:t>
      </w:r>
    </w:p>
    <w:p w:rsidR="006E2FE5" w:rsidRPr="006E2FE5" w:rsidRDefault="00BE65E1" w:rsidP="006E2FE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.08.2018</w:t>
      </w:r>
    </w:p>
    <w:p w:rsidR="00C06276" w:rsidRPr="00F0499E" w:rsidRDefault="00C06276" w:rsidP="00F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9D" w:rsidRPr="00F6575D" w:rsidRDefault="00311A9D" w:rsidP="00A74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– это слаже</w:t>
      </w:r>
      <w:r>
        <w:rPr>
          <w:rFonts w:ascii="Times New Roman" w:hAnsi="Times New Roman" w:cs="Times New Roman"/>
          <w:sz w:val="28"/>
          <w:szCs w:val="28"/>
        </w:rPr>
        <w:t>нная структура и профессиональная команда единомышленников.</w:t>
      </w:r>
      <w:r w:rsidRPr="00F6575D">
        <w:rPr>
          <w:rFonts w:ascii="Times New Roman" w:hAnsi="Times New Roman" w:cs="Times New Roman"/>
          <w:sz w:val="28"/>
          <w:szCs w:val="28"/>
        </w:rPr>
        <w:t xml:space="preserve">   809 педагогических работников обучают и воспитывают более 8,5 тысяч детей и подростков. </w:t>
      </w:r>
    </w:p>
    <w:p w:rsidR="009A1CA8" w:rsidRDefault="00311A9D" w:rsidP="00A744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еть общеобразовательных организаций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муниципального района позволяет обеспечить доступность качественного образования. Наше развитие – движение вперед! Областной педагогический совет «От качества образования к качеству жизни» и  районная педагогическая </w:t>
      </w:r>
      <w:r>
        <w:rPr>
          <w:rFonts w:ascii="Times New Roman" w:hAnsi="Times New Roman" w:cs="Times New Roman"/>
          <w:sz w:val="28"/>
          <w:szCs w:val="28"/>
        </w:rPr>
        <w:t>конференция по теме: «</w:t>
      </w:r>
      <w:r w:rsidRPr="00F6575D">
        <w:rPr>
          <w:rFonts w:ascii="Times New Roman" w:hAnsi="Times New Roman" w:cs="Times New Roman"/>
          <w:sz w:val="28"/>
          <w:szCs w:val="28"/>
        </w:rPr>
        <w:t xml:space="preserve">«От качественного образования к достойному будущему»  дали старт новому  учебному году, определили основные приоритеты и направления деятельности.  </w:t>
      </w:r>
    </w:p>
    <w:p w:rsidR="00B8443F" w:rsidRPr="000368A8" w:rsidRDefault="00311A9D" w:rsidP="0003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604289" w:rsidRPr="00881B0C">
        <w:rPr>
          <w:rFonts w:ascii="Times New Roman" w:hAnsi="Times New Roman" w:cs="Times New Roman"/>
          <w:sz w:val="28"/>
          <w:szCs w:val="28"/>
        </w:rPr>
        <w:t xml:space="preserve"> 2016-2017 учебного года методической службой </w:t>
      </w:r>
      <w:proofErr w:type="spellStart"/>
      <w:r w:rsidR="00604289" w:rsidRPr="00881B0C">
        <w:rPr>
          <w:rFonts w:ascii="Times New Roman" w:hAnsi="Times New Roman" w:cs="Times New Roman"/>
          <w:sz w:val="28"/>
          <w:szCs w:val="28"/>
        </w:rPr>
        <w:t>Лу</w:t>
      </w:r>
      <w:r w:rsidR="002E3F65">
        <w:rPr>
          <w:rFonts w:ascii="Times New Roman" w:hAnsi="Times New Roman" w:cs="Times New Roman"/>
          <w:sz w:val="28"/>
          <w:szCs w:val="28"/>
        </w:rPr>
        <w:t>жского</w:t>
      </w:r>
      <w:proofErr w:type="spellEnd"/>
      <w:r w:rsidR="002E3F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2E58">
        <w:rPr>
          <w:rFonts w:ascii="Times New Roman" w:hAnsi="Times New Roman" w:cs="Times New Roman"/>
          <w:sz w:val="28"/>
          <w:szCs w:val="28"/>
        </w:rPr>
        <w:t xml:space="preserve"> </w:t>
      </w:r>
      <w:r w:rsidR="007C13B6">
        <w:rPr>
          <w:rFonts w:ascii="Times New Roman" w:hAnsi="Times New Roman" w:cs="Times New Roman"/>
          <w:sz w:val="28"/>
          <w:szCs w:val="28"/>
        </w:rPr>
        <w:t>проведена большая</w:t>
      </w:r>
      <w:r w:rsidR="002E3F65">
        <w:rPr>
          <w:rFonts w:ascii="Times New Roman" w:hAnsi="Times New Roman" w:cs="Times New Roman"/>
          <w:sz w:val="28"/>
          <w:szCs w:val="28"/>
        </w:rPr>
        <w:t xml:space="preserve"> </w:t>
      </w:r>
      <w:r w:rsidR="00604289" w:rsidRPr="00881B0C">
        <w:rPr>
          <w:rFonts w:ascii="Times New Roman" w:hAnsi="Times New Roman" w:cs="Times New Roman"/>
          <w:sz w:val="28"/>
          <w:szCs w:val="28"/>
        </w:rPr>
        <w:t>работа</w:t>
      </w:r>
      <w:r w:rsidR="007C13B6">
        <w:rPr>
          <w:rFonts w:ascii="Times New Roman" w:hAnsi="Times New Roman" w:cs="Times New Roman"/>
          <w:sz w:val="28"/>
          <w:szCs w:val="28"/>
        </w:rPr>
        <w:t>.</w:t>
      </w:r>
    </w:p>
    <w:p w:rsidR="001D3D63" w:rsidRDefault="001D3D63" w:rsidP="0003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9 ноября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F6575D">
        <w:rPr>
          <w:rFonts w:ascii="Times New Roman" w:hAnsi="Times New Roman" w:cs="Times New Roman"/>
          <w:sz w:val="28"/>
          <w:szCs w:val="28"/>
        </w:rPr>
        <w:t xml:space="preserve">дан старт муниципальному этапу </w:t>
      </w:r>
      <w:r w:rsidRPr="00B1075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,</w:t>
      </w:r>
      <w:r w:rsidRPr="00F6575D">
        <w:rPr>
          <w:rFonts w:ascii="Times New Roman" w:hAnsi="Times New Roman" w:cs="Times New Roman"/>
          <w:sz w:val="28"/>
          <w:szCs w:val="28"/>
        </w:rPr>
        <w:t xml:space="preserve"> в котором приняли участие более 1400 учащихся школ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368A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ичество учащихся, набравших проходной балл на областной этап – 67, приня</w:t>
      </w:r>
      <w:r w:rsidR="000368A8">
        <w:rPr>
          <w:rFonts w:ascii="Times New Roman" w:hAnsi="Times New Roman" w:cs="Times New Roman"/>
          <w:sz w:val="28"/>
          <w:szCs w:val="28"/>
        </w:rPr>
        <w:t>ли участие  - 60</w:t>
      </w:r>
      <w:r>
        <w:rPr>
          <w:rFonts w:ascii="Times New Roman" w:hAnsi="Times New Roman" w:cs="Times New Roman"/>
          <w:sz w:val="28"/>
          <w:szCs w:val="28"/>
        </w:rPr>
        <w:t xml:space="preserve">. В 2016 г. приняли участие 50 чел. (2015 г. – 50) Призеры: 5 чел. (2016 г. – 4). В заключительном этапе региональных олимпиад приняли участие  20 чел. (2016 г. – 27, 2015 г. – 17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: 2 победителя по базовому курсу информатики и ИКТ 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Ш №6), 6 призеров (музыка – 2, ИЗО – 2, базовый курс информатики и ИКТ – 2). </w:t>
      </w:r>
    </w:p>
    <w:p w:rsidR="001D3D63" w:rsidRDefault="001D3D63" w:rsidP="00B9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018">
        <w:rPr>
          <w:rFonts w:ascii="Times New Roman" w:eastAsia="Times New Roman" w:hAnsi="Times New Roman" w:cs="Times New Roman"/>
          <w:b/>
          <w:sz w:val="28"/>
          <w:szCs w:val="28"/>
        </w:rPr>
        <w:t>Список учителей, подготовивших победителей и призеров областного этапа всероссийской олимпиады школьников</w:t>
      </w:r>
    </w:p>
    <w:p w:rsidR="001D3D63" w:rsidRPr="003F4018" w:rsidRDefault="001D3D63" w:rsidP="001D3D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2037"/>
        <w:gridCol w:w="1867"/>
        <w:gridCol w:w="1307"/>
        <w:gridCol w:w="858"/>
        <w:gridCol w:w="1094"/>
        <w:gridCol w:w="1941"/>
      </w:tblGrid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ва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хаил Викторо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аталья Кирилло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 Олего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Наталья Анатолье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Александр Владимиро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Галина 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варев</w:t>
            </w:r>
            <w:proofErr w:type="spellEnd"/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Георгиевич</w:t>
            </w:r>
          </w:p>
        </w:tc>
        <w:tc>
          <w:tcPr>
            <w:tcW w:w="1347" w:type="dxa"/>
          </w:tcPr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</w:tr>
      <w:tr w:rsidR="001D3D63" w:rsidRPr="001538CD" w:rsidTr="00C62EA8">
        <w:tc>
          <w:tcPr>
            <w:tcW w:w="469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5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Елена Николаевна</w:t>
            </w:r>
          </w:p>
        </w:tc>
        <w:tc>
          <w:tcPr>
            <w:tcW w:w="1880" w:type="dxa"/>
          </w:tcPr>
          <w:p w:rsidR="001D3D63" w:rsidRPr="003F4018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нева Александра Дмитриевна</w:t>
            </w:r>
          </w:p>
        </w:tc>
        <w:tc>
          <w:tcPr>
            <w:tcW w:w="1347" w:type="dxa"/>
          </w:tcPr>
          <w:p w:rsidR="001D3D63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3F4018" w:rsidRDefault="001D3D63" w:rsidP="00C6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»</w:t>
            </w:r>
          </w:p>
        </w:tc>
        <w:tc>
          <w:tcPr>
            <w:tcW w:w="812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81" w:type="dxa"/>
          </w:tcPr>
          <w:p w:rsidR="001D3D63" w:rsidRPr="003F4018" w:rsidRDefault="001D3D63" w:rsidP="00C6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1D3D63" w:rsidRDefault="001D3D63" w:rsidP="0001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4C">
        <w:rPr>
          <w:rFonts w:ascii="Times New Roman" w:eastAsia="Times New Roman" w:hAnsi="Times New Roman" w:cs="Times New Roman"/>
          <w:b/>
          <w:sz w:val="28"/>
          <w:szCs w:val="28"/>
        </w:rPr>
        <w:t>Список учителей, подготовивших победителей и призеров областного этапа региональной олимпиады школьников</w:t>
      </w:r>
    </w:p>
    <w:p w:rsidR="001D3D63" w:rsidRPr="00C70E4C" w:rsidRDefault="001D3D63" w:rsidP="001D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1842"/>
        <w:gridCol w:w="1701"/>
        <w:gridCol w:w="567"/>
        <w:gridCol w:w="1560"/>
        <w:gridCol w:w="1842"/>
      </w:tblGrid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701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Себова</w:t>
            </w:r>
            <w:proofErr w:type="spellEnd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Анастасия Александровна</w:t>
            </w:r>
          </w:p>
        </w:tc>
        <w:tc>
          <w:tcPr>
            <w:tcW w:w="1701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Оредежская</w:t>
            </w:r>
            <w:proofErr w:type="spellEnd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ариса Александр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чук</w:t>
            </w:r>
            <w:proofErr w:type="spellEnd"/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а Татьяна Александр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лександра Сергеевна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Эльвира Иван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ё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3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Зинаида Михайло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Тяпкин Антон Сергее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Александр Владимиро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6»</w:t>
            </w:r>
          </w:p>
        </w:tc>
        <w:tc>
          <w:tcPr>
            <w:tcW w:w="567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 Михаил  Сергее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  <w:tr w:rsidR="001D3D63" w:rsidRPr="001538CD" w:rsidTr="00C62EA8">
        <w:tc>
          <w:tcPr>
            <w:tcW w:w="39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Людмила Николаевна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Олегович</w:t>
            </w:r>
          </w:p>
        </w:tc>
        <w:tc>
          <w:tcPr>
            <w:tcW w:w="1701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1D3D63" w:rsidRPr="00C70E4C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6»</w:t>
            </w:r>
          </w:p>
        </w:tc>
        <w:tc>
          <w:tcPr>
            <w:tcW w:w="567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1D3D63" w:rsidRDefault="001D3D63" w:rsidP="00C6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курс информатики и ИКТ</w:t>
            </w:r>
          </w:p>
        </w:tc>
      </w:tr>
    </w:tbl>
    <w:p w:rsidR="001D3D63" w:rsidRDefault="001D3D63" w:rsidP="001D3D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D63" w:rsidRDefault="001D3D63" w:rsidP="00E53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учащихся  5-6 классов к математическим олимпиадам были организованы на базе ЛОИРО обучающие семинары для учителей математики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52AF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которых приняли участие 14 педагогов.</w:t>
      </w:r>
      <w:r w:rsidR="00DD6A4B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были организованы учебные сборы для учащихся 7-8 и 5-6 классов по подготовке к олимпиадам по математике.</w:t>
      </w:r>
    </w:p>
    <w:p w:rsidR="00E45FD3" w:rsidRDefault="00E45FD3" w:rsidP="00E5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на высоком уровне ведётся </w:t>
      </w:r>
      <w:proofErr w:type="spellStart"/>
      <w:r w:rsidRPr="007B6013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7B601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. Не остаются без внимания и военные профессии.</w:t>
      </w:r>
      <w:r w:rsidRPr="00F6575D">
        <w:rPr>
          <w:rFonts w:ascii="Times New Roman" w:hAnsi="Times New Roman" w:cs="Times New Roman"/>
          <w:sz w:val="28"/>
          <w:szCs w:val="28"/>
        </w:rPr>
        <w:t xml:space="preserve"> Об этом свидетельству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6575D">
        <w:rPr>
          <w:rFonts w:ascii="Times New Roman" w:hAnsi="Times New Roman" w:cs="Times New Roman"/>
          <w:sz w:val="28"/>
          <w:szCs w:val="28"/>
        </w:rPr>
        <w:t xml:space="preserve"> тот интерес, который молодые люди в последнее время проявляют к</w:t>
      </w:r>
      <w:r>
        <w:rPr>
          <w:rFonts w:ascii="Times New Roman" w:hAnsi="Times New Roman" w:cs="Times New Roman"/>
          <w:sz w:val="28"/>
          <w:szCs w:val="28"/>
        </w:rPr>
        <w:t xml:space="preserve">о Дню призывника. Очередное мероприятие </w:t>
      </w:r>
      <w:r w:rsidRPr="00F6575D">
        <w:rPr>
          <w:rFonts w:ascii="Times New Roman" w:hAnsi="Times New Roman" w:cs="Times New Roman"/>
          <w:sz w:val="28"/>
          <w:szCs w:val="28"/>
        </w:rPr>
        <w:t>прошло 12 октября. Старшеклассников и студентов принимала 9 артиллерийская бриг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Pr="005E352A" w:rsidRDefault="00E45FD3" w:rsidP="00943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5D">
        <w:rPr>
          <w:rFonts w:ascii="Times New Roman" w:eastAsia="Calibri" w:hAnsi="Times New Roman" w:cs="Times New Roman"/>
          <w:sz w:val="28"/>
          <w:szCs w:val="28"/>
        </w:rPr>
        <w:t>В рамках месячника по военно-патриотической работе образовательные организации приняли активное учас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575D">
        <w:rPr>
          <w:rFonts w:ascii="Times New Roman" w:eastAsia="Calibri" w:hAnsi="Times New Roman" w:cs="Times New Roman"/>
          <w:sz w:val="28"/>
          <w:szCs w:val="28"/>
        </w:rPr>
        <w:t xml:space="preserve"> в мероприятиях </w:t>
      </w:r>
      <w:r w:rsidRPr="00F6575D">
        <w:rPr>
          <w:rFonts w:ascii="Times New Roman" w:eastAsia="Calibri" w:hAnsi="Times New Roman" w:cs="Times New Roman"/>
          <w:sz w:val="28"/>
          <w:szCs w:val="28"/>
        </w:rPr>
        <w:lastRenderedPageBreak/>
        <w:t>районного и областного уровней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F6575D">
        <w:rPr>
          <w:rFonts w:ascii="Times New Roman" w:hAnsi="Times New Roman" w:cs="Times New Roman"/>
          <w:sz w:val="28"/>
          <w:szCs w:val="28"/>
        </w:rPr>
        <w:t xml:space="preserve"> сфере 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 xml:space="preserve">ярким событием </w:t>
      </w:r>
      <w:r w:rsidRPr="00F6575D">
        <w:rPr>
          <w:rFonts w:ascii="Times New Roman" w:hAnsi="Times New Roman" w:cs="Times New Roman"/>
          <w:sz w:val="28"/>
          <w:szCs w:val="28"/>
        </w:rPr>
        <w:t xml:space="preserve">стала областная Ярмарка военных профессий «Профессии настоящих мужчин». На встречу с представителями семи военных вузов и университета МВД собрались не только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ие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ьники, но и учащиеся Гатчинского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ов, для которых было организовано посещение парка боевой техники базы обеспечения учебного процесса Михайловской военной артиллерийской академии.</w:t>
      </w:r>
    </w:p>
    <w:p w:rsidR="00603EF1" w:rsidRDefault="00E45FD3" w:rsidP="0043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5E352A">
        <w:rPr>
          <w:rFonts w:ascii="Times New Roman" w:hAnsi="Times New Roman" w:cs="Times New Roman"/>
          <w:b/>
          <w:sz w:val="28"/>
          <w:szCs w:val="28"/>
        </w:rPr>
        <w:t>трансляции эффективных педагогических практик</w:t>
      </w:r>
      <w:r w:rsidRPr="00F6575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Ленинградской области с наиболее высокими результатами ЕГЭ 2016 года в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е прошел ряд областных семинаров по обмену оп</w:t>
      </w:r>
      <w:r>
        <w:rPr>
          <w:rFonts w:ascii="Times New Roman" w:hAnsi="Times New Roman" w:cs="Times New Roman"/>
          <w:sz w:val="28"/>
          <w:szCs w:val="28"/>
        </w:rPr>
        <w:t>ытом.   Площадками стали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 №3 и №6. </w:t>
      </w:r>
    </w:p>
    <w:p w:rsidR="00432762" w:rsidRDefault="00E45FD3" w:rsidP="0043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тябрьском семинаре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sz w:val="28"/>
          <w:szCs w:val="28"/>
        </w:rPr>
        <w:t>по теме «Организация работы муниципальной  системы образования и образовательной организации по вопросам повышения качества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услуг» </w:t>
      </w:r>
      <w:r w:rsidRPr="00F6575D">
        <w:rPr>
          <w:rFonts w:ascii="Times New Roman" w:hAnsi="Times New Roman" w:cs="Times New Roman"/>
          <w:sz w:val="28"/>
          <w:szCs w:val="28"/>
        </w:rPr>
        <w:t xml:space="preserve">приняли участие педагогические работники Ломоносовского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Влосов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 городского округа и школ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и педагоги делились опытом работы, транслировали лучшие практики.</w:t>
      </w:r>
      <w:r w:rsidR="00432762" w:rsidRPr="00432762">
        <w:rPr>
          <w:rFonts w:ascii="Times New Roman" w:hAnsi="Times New Roman" w:cs="Times New Roman"/>
          <w:sz w:val="28"/>
          <w:szCs w:val="28"/>
        </w:rPr>
        <w:t xml:space="preserve"> </w:t>
      </w:r>
      <w:r w:rsidR="00432762">
        <w:rPr>
          <w:rFonts w:ascii="Times New Roman" w:hAnsi="Times New Roman" w:cs="Times New Roman"/>
          <w:sz w:val="28"/>
          <w:szCs w:val="28"/>
        </w:rPr>
        <w:t>22 ноября  на базе школы №6 прошел</w:t>
      </w:r>
      <w:r w:rsidR="00432762" w:rsidRPr="00F6575D">
        <w:rPr>
          <w:rFonts w:ascii="Times New Roman" w:hAnsi="Times New Roman" w:cs="Times New Roman"/>
          <w:sz w:val="28"/>
          <w:szCs w:val="28"/>
        </w:rPr>
        <w:t xml:space="preserve"> областной семинар по теме:  «Организация системы мониторинга учебных достижений</w:t>
      </w:r>
      <w:r w:rsidR="00432762">
        <w:rPr>
          <w:rFonts w:ascii="Times New Roman" w:hAnsi="Times New Roman" w:cs="Times New Roman"/>
          <w:sz w:val="28"/>
          <w:szCs w:val="28"/>
        </w:rPr>
        <w:t xml:space="preserve"> при подготовке к ЕГЭ» для представителей</w:t>
      </w:r>
      <w:r w:rsidR="00432762" w:rsidRPr="00F65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 xml:space="preserve">, Ломоносовского,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762" w:rsidRPr="00F6575D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432762" w:rsidRPr="00F6575D">
        <w:rPr>
          <w:rFonts w:ascii="Times New Roman" w:hAnsi="Times New Roman" w:cs="Times New Roman"/>
          <w:sz w:val="28"/>
          <w:szCs w:val="28"/>
        </w:rPr>
        <w:t>, Кир</w:t>
      </w:r>
      <w:r w:rsidR="00603EF1">
        <w:rPr>
          <w:rFonts w:ascii="Times New Roman" w:hAnsi="Times New Roman" w:cs="Times New Roman"/>
          <w:sz w:val="28"/>
          <w:szCs w:val="28"/>
        </w:rPr>
        <w:t xml:space="preserve">овского и </w:t>
      </w:r>
      <w:proofErr w:type="spellStart"/>
      <w:r w:rsidR="00603EF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603EF1">
        <w:rPr>
          <w:rFonts w:ascii="Times New Roman" w:hAnsi="Times New Roman" w:cs="Times New Roman"/>
          <w:sz w:val="28"/>
          <w:szCs w:val="28"/>
        </w:rPr>
        <w:t xml:space="preserve"> районов;</w:t>
      </w:r>
      <w:r w:rsidR="00432762"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1C" w:rsidRPr="002717BE" w:rsidRDefault="00603EF1" w:rsidP="0093151C">
      <w:pPr>
        <w:tabs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51C">
        <w:rPr>
          <w:rFonts w:ascii="Times New Roman" w:hAnsi="Times New Roman" w:cs="Times New Roman"/>
          <w:sz w:val="28"/>
          <w:szCs w:val="28"/>
        </w:rPr>
        <w:t xml:space="preserve">10 февраля 2017 года в городе Луге при поддержке комитета образования администрации </w:t>
      </w:r>
      <w:proofErr w:type="spellStart"/>
      <w:r w:rsidR="0093151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3151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="0093151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3151C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центра и Ленинградского областного института развития образования состоялась образовательная стажировка в формате лаборатории управленческих </w:t>
      </w:r>
      <w:proofErr w:type="gramStart"/>
      <w:r w:rsidR="0093151C">
        <w:rPr>
          <w:rFonts w:ascii="Times New Roman" w:hAnsi="Times New Roman" w:cs="Times New Roman"/>
          <w:sz w:val="28"/>
          <w:szCs w:val="28"/>
        </w:rPr>
        <w:t>практик в рамках корпоративного обучения руководителей системы образования</w:t>
      </w:r>
      <w:proofErr w:type="gramEnd"/>
      <w:r w:rsidR="0093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51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93151C">
        <w:rPr>
          <w:rFonts w:ascii="Times New Roman" w:hAnsi="Times New Roman" w:cs="Times New Roman"/>
          <w:sz w:val="28"/>
          <w:szCs w:val="28"/>
        </w:rPr>
        <w:t xml:space="preserve"> района по теме: </w:t>
      </w:r>
      <w:r w:rsidR="0093151C">
        <w:rPr>
          <w:rFonts w:ascii="Times New Roman" w:eastAsia="Calibri" w:hAnsi="Times New Roman" w:cs="Times New Roman"/>
          <w:sz w:val="28"/>
          <w:szCs w:val="28"/>
        </w:rPr>
        <w:t xml:space="preserve">«Эффективные практики управления качеством образования на муниципальном и институциональном уровнях». Лаборатория была организована на площадках двух общеобразовательных организаций: МОУ «Средняя общеобразовательная школа №3» и МОУ «Средняя общеобразовательная школа №6 имени Героя Советского Союза В.П. Грицкова». В работе лаборатории приняли участие руководители общеобразовательных организаций и представители комитета образования </w:t>
      </w:r>
      <w:proofErr w:type="spellStart"/>
      <w:r w:rsidR="0093151C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="009315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представители Ленинградского областного института развития образования, а также представители систем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  <w:r w:rsidR="009315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151C" w:rsidRPr="002717BE" w:rsidRDefault="0093151C" w:rsidP="009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- 26 мая 2017 года на базе МОУ «Средняя общеобразовательная школа №3» города Луги состоялся межрайонный семинар (образовательная стажировка) по теме:</w:t>
      </w:r>
    </w:p>
    <w:p w:rsidR="0093151C" w:rsidRPr="002717BE" w:rsidRDefault="0093151C" w:rsidP="009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«Применение новых образовательных технологий как ресурс повышения качества образования» для руководителей школ Всеволожского и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районов. На семинаре также присутствовали представители ГАОУ ДПО «Ленинградский областной институт развития образования»: советник при </w:t>
      </w:r>
      <w:r w:rsidRPr="002717BE">
        <w:rPr>
          <w:rFonts w:ascii="Times New Roman" w:hAnsi="Times New Roman" w:cs="Times New Roman"/>
          <w:sz w:val="28"/>
          <w:szCs w:val="28"/>
        </w:rPr>
        <w:lastRenderedPageBreak/>
        <w:t xml:space="preserve">ректорате  Кошкина Валентина Сергеевна и заведующий учебно-информационным отделом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Дутчак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Павел Романович.  Семинар прошел в формате круглого стола. 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Муниципальная образовательная система является важнейшим звеном региональной системы образования, поэтому очень важен обмен опытом работы образовательных организаций среди муниципальных районов.</w:t>
      </w:r>
      <w:r w:rsidRPr="002717BE">
        <w:rPr>
          <w:b/>
          <w:sz w:val="28"/>
          <w:szCs w:val="28"/>
        </w:rPr>
        <w:t xml:space="preserve"> </w:t>
      </w:r>
      <w:r w:rsidRPr="002717BE">
        <w:rPr>
          <w:rFonts w:ascii="Times New Roman" w:hAnsi="Times New Roman" w:cs="Times New Roman"/>
          <w:sz w:val="28"/>
          <w:szCs w:val="28"/>
        </w:rPr>
        <w:t xml:space="preserve">Эффективные практики по повышению качества образования представили методисты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центра: 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Ольга Вячеславовна, руководитель районного методического объединения учителей математики и Круглова Наталья Анатольевна, руководитель районного методического объединения учителей истории и обществознания. 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Одним из ресурсов повышения качества образования является технология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стратового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обучения. Опытом работы в этом направлении поделились: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Ольга Вячеславовна, учитель математики МОУ «Средняя общеобразовательная школа №6 имени Героя Советского союза В.П. Грицкова»;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Наталья Анатольевна, директор МОУ «Средняя общеобразовательная школа №3»;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Лариса Сергеевна, учитель русского языка и литературы МОУ «Средняя общеобразовательная школа №3»; 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- Федорова Юлия Михайловна, учитель русского языка и литературы МОУ «Средняя общеобразовательная школа №3»;</w:t>
      </w:r>
    </w:p>
    <w:p w:rsidR="0093151C" w:rsidRPr="002717BE" w:rsidRDefault="0093151C" w:rsidP="00931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Надольная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Людмила Михайловна, директор МОУ «</w:t>
      </w:r>
      <w:proofErr w:type="spellStart"/>
      <w:r w:rsidRPr="002717BE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Pr="002717B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93151C" w:rsidRDefault="0093151C" w:rsidP="001515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17BE">
        <w:rPr>
          <w:rFonts w:ascii="Times New Roman" w:hAnsi="Times New Roman" w:cs="Times New Roman"/>
          <w:sz w:val="28"/>
          <w:szCs w:val="28"/>
        </w:rPr>
        <w:t>В обсуждении заявленных вопросов активное участие приняли руководители школ В</w:t>
      </w:r>
      <w:r>
        <w:rPr>
          <w:rFonts w:ascii="Times New Roman" w:hAnsi="Times New Roman" w:cs="Times New Roman"/>
          <w:sz w:val="28"/>
          <w:szCs w:val="28"/>
        </w:rPr>
        <w:t xml:space="preserve">севолож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E45FD3" w:rsidRPr="00F6575D" w:rsidRDefault="00FC4BB7" w:rsidP="0015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2016 года на базе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 №5 состоялось  </w:t>
      </w:r>
      <w:r w:rsidRPr="00FC4BB7">
        <w:rPr>
          <w:rFonts w:ascii="Times New Roman" w:hAnsi="Times New Roman" w:cs="Times New Roman"/>
          <w:b/>
          <w:sz w:val="28"/>
          <w:szCs w:val="28"/>
        </w:rPr>
        <w:t>совещание руководителей образовательных организаций Южного образовательного округа Ленинградской области.</w:t>
      </w:r>
      <w:r w:rsidRPr="00F6575D">
        <w:rPr>
          <w:rFonts w:ascii="Times New Roman" w:hAnsi="Times New Roman" w:cs="Times New Roman"/>
          <w:sz w:val="28"/>
          <w:szCs w:val="28"/>
        </w:rPr>
        <w:t xml:space="preserve"> Содержание пленарных докладов и тематика секций окружного совещания отразили новые векторы развития образования, обозначенные на заседании президиума Совета при Президенте Российской Федерации по стратегическому развитию, и явились продолжением задач, которые были поставлены в ходе областного педагогиче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2A">
        <w:rPr>
          <w:rFonts w:ascii="Times New Roman" w:hAnsi="Times New Roman" w:cs="Times New Roman"/>
          <w:b/>
          <w:sz w:val="28"/>
          <w:szCs w:val="28"/>
        </w:rPr>
        <w:t>Участие в образовательных стажировках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о новый импульс развитию образования в районе: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тябре 2016 года </w:t>
      </w:r>
      <w:r w:rsidRPr="00F6575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657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75D">
        <w:rPr>
          <w:rFonts w:ascii="Times New Roman" w:hAnsi="Times New Roman" w:cs="Times New Roman"/>
          <w:sz w:val="28"/>
          <w:szCs w:val="28"/>
        </w:rPr>
        <w:t>. Казани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881B0C">
        <w:rPr>
          <w:rFonts w:ascii="Times New Roman" w:hAnsi="Times New Roman" w:cs="Times New Roman"/>
          <w:sz w:val="28"/>
          <w:szCs w:val="28"/>
        </w:rPr>
        <w:t xml:space="preserve">«Мотивационное управление качеством образования в условиях перехода на ФГОС основного общего образования и введения профессиональных стандарт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1B0C">
        <w:rPr>
          <w:rFonts w:ascii="Times New Roman" w:hAnsi="Times New Roman" w:cs="Times New Roman"/>
          <w:sz w:val="28"/>
          <w:szCs w:val="28"/>
        </w:rPr>
        <w:t xml:space="preserve">приняли участие Наумова Т.Я., Круглова Н.А.,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О.В., Мишина И.Г.,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Н.А., Сенькова Н.А., А</w:t>
      </w:r>
      <w:r>
        <w:rPr>
          <w:rFonts w:ascii="Times New Roman" w:hAnsi="Times New Roman" w:cs="Times New Roman"/>
          <w:sz w:val="28"/>
          <w:szCs w:val="28"/>
        </w:rPr>
        <w:t xml:space="preserve">ндрее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);</w:t>
      </w:r>
    </w:p>
    <w:p w:rsidR="00E45FD3" w:rsidRPr="00881B0C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преле 2017 года по тем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Управление процессом по формированию и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в основной школе в соответствии с требованиями ФГОС»  - г. Калининград – Польша (приня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.А., директор СОШ №3, Гаврилова А.М., директор СОШ №2, Покровская Н.Е., заместитель директора по УВР КЦ.</w:t>
      </w:r>
      <w:proofErr w:type="gramEnd"/>
    </w:p>
    <w:p w:rsidR="00E45FD3" w:rsidRDefault="00E45FD3" w:rsidP="00DB6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С начала нового учебного года в 85 субъектах Российской Федерации началась работа  инициированного Президентом В.В. Путиным проекта </w:t>
      </w:r>
      <w:r w:rsidRPr="00772D63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.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F6575D">
        <w:rPr>
          <w:rFonts w:ascii="Times New Roman" w:hAnsi="Times New Roman" w:cs="Times New Roman"/>
          <w:sz w:val="28"/>
          <w:szCs w:val="28"/>
        </w:rPr>
        <w:t xml:space="preserve">кола №6 города Луги стала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площадкой проекта. 28 октября учащиеся школы вступили в ряды Российского движения школьников</w:t>
      </w:r>
      <w:r>
        <w:rPr>
          <w:rFonts w:ascii="Times New Roman" w:hAnsi="Times New Roman" w:cs="Times New Roman"/>
          <w:sz w:val="28"/>
          <w:szCs w:val="28"/>
        </w:rPr>
        <w:t>. В целях развития Движения с 1 сентября 2017 года расширен состав участников: новым участником стала школа №5 г. Луги.</w:t>
      </w:r>
    </w:p>
    <w:p w:rsidR="00E45FD3" w:rsidRPr="00F6575D" w:rsidRDefault="00E45FD3" w:rsidP="00DF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F6575D">
        <w:rPr>
          <w:rFonts w:ascii="Times New Roman" w:hAnsi="Times New Roman" w:cs="Times New Roman"/>
          <w:sz w:val="28"/>
          <w:szCs w:val="28"/>
        </w:rPr>
        <w:t>110-летний юбил</w:t>
      </w:r>
      <w:r>
        <w:rPr>
          <w:rFonts w:ascii="Times New Roman" w:hAnsi="Times New Roman" w:cs="Times New Roman"/>
          <w:sz w:val="28"/>
          <w:szCs w:val="28"/>
        </w:rPr>
        <w:t xml:space="preserve">ей отме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школа. За годы своего существования </w:t>
      </w:r>
      <w:r>
        <w:rPr>
          <w:rFonts w:ascii="Times New Roman" w:hAnsi="Times New Roman" w:cs="Times New Roman"/>
          <w:sz w:val="28"/>
          <w:szCs w:val="28"/>
        </w:rPr>
        <w:t xml:space="preserve">школа изменилась, похорошела, </w:t>
      </w:r>
      <w:r w:rsidRPr="00F6575D">
        <w:rPr>
          <w:rFonts w:ascii="Times New Roman" w:hAnsi="Times New Roman" w:cs="Times New Roman"/>
          <w:sz w:val="28"/>
          <w:szCs w:val="28"/>
        </w:rPr>
        <w:t>неизменно продолжает традиции, заложенные первыми поколениями учителей и учеников.</w:t>
      </w:r>
    </w:p>
    <w:p w:rsidR="00E45FD3" w:rsidRPr="00F6575D" w:rsidRDefault="00E45FD3" w:rsidP="00DF5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начале ноябр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мачевская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а отметила 115-летний юбилей. Школа ведет большую работу по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му и </w:t>
      </w:r>
      <w:r w:rsidRPr="00F6575D">
        <w:rPr>
          <w:rFonts w:ascii="Times New Roman" w:hAnsi="Times New Roman" w:cs="Times New Roman"/>
          <w:sz w:val="28"/>
          <w:szCs w:val="28"/>
        </w:rPr>
        <w:t>военн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му воспитанию. На её счету 80 медалистов, 4 лауреата Премии Президента Российской Федерации по направлению «Поддержка талантливой молодежи». В этом году отмечают: 5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55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3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E45FD3" w:rsidRDefault="00E45FD3" w:rsidP="0081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F7">
        <w:rPr>
          <w:rFonts w:ascii="Times New Roman" w:hAnsi="Times New Roman" w:cs="Times New Roman"/>
          <w:sz w:val="28"/>
          <w:szCs w:val="28"/>
        </w:rPr>
        <w:t xml:space="preserve">2017 год объявлен в Ленинградской области </w:t>
      </w:r>
      <w:r w:rsidRPr="00772D63">
        <w:rPr>
          <w:rFonts w:ascii="Times New Roman" w:hAnsi="Times New Roman" w:cs="Times New Roman"/>
          <w:b/>
          <w:sz w:val="28"/>
          <w:szCs w:val="28"/>
        </w:rPr>
        <w:t>«Годом истории».</w:t>
      </w:r>
      <w:r>
        <w:rPr>
          <w:rFonts w:ascii="Times New Roman" w:hAnsi="Times New Roman" w:cs="Times New Roman"/>
          <w:sz w:val="28"/>
          <w:szCs w:val="28"/>
        </w:rPr>
        <w:t xml:space="preserve">  Запланирован большой цикл мероприятий, в которых принимают участие все уровни власти, представители культуры, все образовательные организации.  Наша задача – воспитание гражданина и патриота своей родной земли. Не зная прошлого, не построишь будущего. Изучение истории образования Ленинградской области и города Луги, знакомство с наиболее значимыми достижениями в экономическом и социальном развитии нашего региона очень важно. В рамках мероприятий  следует отметить участие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областном историческом диктанте (приняли участие 153 обучающихся  9-11 классов).</w:t>
      </w:r>
    </w:p>
    <w:p w:rsidR="00E45FD3" w:rsidRDefault="00E45FD3" w:rsidP="00816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ластного праздника чествования выпускников школ Ленинградской области, награжденных медалью «За особые успехи в учении» 23 июня 2017 года состоялось награждение победителей образовательной акции «Областной исторический диктант». Среди 9 победителей от Ленинградской области - ученица 10 класса средней школы № 5  Сковородина Диана. 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руководители школьных музеев, юные экскурсоводы приняли участие в семинаре «Как изучать историю Отечества?», который состоялся на базе Центрального государственного арх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-Петекр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Ц (Региональный исследовательский центр) Т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памятным датам российской истории: акция «Письма с фронта», акция «Читаем Блокадную книгу», акция «День партизанской славы»;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гражданско-патриотической направленности: районный научно-практический марафон «Наследие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которого посвящен теме: «Судьба семьи в истории Ленинградской области». </w:t>
      </w:r>
    </w:p>
    <w:p w:rsidR="00E45FD3" w:rsidRDefault="00E45FD3" w:rsidP="0081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lastRenderedPageBreak/>
        <w:t xml:space="preserve">Подведены итоги </w:t>
      </w:r>
      <w:r w:rsidRPr="005E181A">
        <w:rPr>
          <w:rFonts w:ascii="Times New Roman" w:hAnsi="Times New Roman" w:cs="Times New Roman"/>
          <w:b/>
          <w:sz w:val="28"/>
          <w:szCs w:val="28"/>
        </w:rPr>
        <w:t>районного смотра-конкурса школьных музеев:</w:t>
      </w:r>
      <w:r>
        <w:rPr>
          <w:rFonts w:ascii="Times New Roman" w:hAnsi="Times New Roman" w:cs="Times New Roman"/>
          <w:sz w:val="28"/>
          <w:szCs w:val="28"/>
        </w:rPr>
        <w:t xml:space="preserve"> лучшим признан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, </w:t>
      </w:r>
      <w:r>
        <w:rPr>
          <w:rFonts w:ascii="Times New Roman" w:hAnsi="Times New Roman" w:cs="Times New Roman"/>
          <w:sz w:val="28"/>
          <w:szCs w:val="28"/>
        </w:rPr>
        <w:t>на втором месте – музей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ы №3</w:t>
      </w:r>
      <w:r>
        <w:rPr>
          <w:rFonts w:ascii="Times New Roman" w:hAnsi="Times New Roman" w:cs="Times New Roman"/>
          <w:sz w:val="28"/>
          <w:szCs w:val="28"/>
        </w:rPr>
        <w:t>, третье место – музей  школы №4.</w:t>
      </w:r>
    </w:p>
    <w:p w:rsidR="00E45FD3" w:rsidRDefault="00E45FD3" w:rsidP="00C13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56D">
        <w:rPr>
          <w:rFonts w:ascii="Times New Roman" w:eastAsia="Times New Roman" w:hAnsi="Times New Roman"/>
          <w:sz w:val="28"/>
          <w:szCs w:val="28"/>
        </w:rPr>
        <w:t xml:space="preserve">2017 год Указом Президента РФ  с целью улучшения экологической безопасности страны и привлечения внимания к проблемам, существующим в области защиты природы, объявлен </w:t>
      </w:r>
      <w:r w:rsidRPr="00C13776">
        <w:rPr>
          <w:rFonts w:ascii="Times New Roman" w:eastAsia="Times New Roman" w:hAnsi="Times New Roman"/>
          <w:b/>
          <w:sz w:val="28"/>
          <w:szCs w:val="28"/>
        </w:rPr>
        <w:t>Годом экологии</w:t>
      </w:r>
      <w:r w:rsidRPr="0039656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6575D">
        <w:rPr>
          <w:rFonts w:ascii="Times New Roman" w:hAnsi="Times New Roman" w:cs="Times New Roman"/>
          <w:sz w:val="28"/>
          <w:szCs w:val="28"/>
        </w:rPr>
        <w:t>Большую работу в этом направлен</w:t>
      </w:r>
      <w:r>
        <w:rPr>
          <w:rFonts w:ascii="Times New Roman" w:hAnsi="Times New Roman" w:cs="Times New Roman"/>
          <w:sz w:val="28"/>
          <w:szCs w:val="28"/>
        </w:rPr>
        <w:t xml:space="preserve">ии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а, неоднократный победитель областного конкурса «Лучшая экологическая школа Ленинград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В сентяб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е лесничество отметило свое пятилетие.</w:t>
      </w:r>
    </w:p>
    <w:p w:rsidR="00E45FD3" w:rsidRDefault="00E45FD3" w:rsidP="00DE1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Среди важных мероприятий в рамк</w:t>
      </w:r>
      <w:r>
        <w:rPr>
          <w:rFonts w:ascii="Times New Roman" w:hAnsi="Times New Roman" w:cs="Times New Roman"/>
          <w:sz w:val="28"/>
          <w:szCs w:val="28"/>
        </w:rPr>
        <w:t>ах Года э</w:t>
      </w:r>
      <w:r w:rsidR="00506C34">
        <w:rPr>
          <w:rFonts w:ascii="Times New Roman" w:hAnsi="Times New Roman" w:cs="Times New Roman"/>
          <w:sz w:val="28"/>
          <w:szCs w:val="28"/>
        </w:rPr>
        <w:t>кологии в Российской Федерации следует отметить</w:t>
      </w:r>
      <w:r w:rsidRPr="00F6575D">
        <w:rPr>
          <w:rFonts w:ascii="Times New Roman" w:hAnsi="Times New Roman" w:cs="Times New Roman"/>
          <w:sz w:val="28"/>
          <w:szCs w:val="28"/>
        </w:rPr>
        <w:t xml:space="preserve"> межрегиональный семинар-тренинг по теме: «Общественный мониторинг экологического состояния водных объектов Ленинградской области» для учителей биологии, экол</w:t>
      </w:r>
      <w:r>
        <w:rPr>
          <w:rFonts w:ascii="Times New Roman" w:hAnsi="Times New Roman" w:cs="Times New Roman"/>
          <w:sz w:val="28"/>
          <w:szCs w:val="28"/>
        </w:rPr>
        <w:t xml:space="preserve">огии, химии, который состоялся 2 февраля в  школе </w:t>
      </w:r>
      <w:r w:rsidRPr="00F6575D">
        <w:rPr>
          <w:rFonts w:ascii="Times New Roman" w:hAnsi="Times New Roman" w:cs="Times New Roman"/>
          <w:sz w:val="28"/>
          <w:szCs w:val="28"/>
        </w:rPr>
        <w:t xml:space="preserve">№6. </w:t>
      </w:r>
      <w:r>
        <w:rPr>
          <w:rFonts w:ascii="Times New Roman" w:eastAsia="Times New Roman" w:hAnsi="Times New Roman"/>
          <w:sz w:val="28"/>
          <w:szCs w:val="28"/>
        </w:rPr>
        <w:t>Также следует</w:t>
      </w:r>
      <w:r w:rsidRPr="0039656D">
        <w:rPr>
          <w:rFonts w:ascii="Times New Roman" w:eastAsia="Times New Roman" w:hAnsi="Times New Roman"/>
          <w:sz w:val="28"/>
          <w:szCs w:val="28"/>
        </w:rPr>
        <w:t xml:space="preserve"> отметить районное мероприятие на базе </w:t>
      </w:r>
      <w:proofErr w:type="spellStart"/>
      <w:r w:rsidRPr="0039656D">
        <w:rPr>
          <w:rFonts w:ascii="Times New Roman" w:eastAsia="Times New Roman" w:hAnsi="Times New Roman"/>
          <w:sz w:val="28"/>
          <w:szCs w:val="28"/>
        </w:rPr>
        <w:t>Толмачевской</w:t>
      </w:r>
      <w:proofErr w:type="spellEnd"/>
      <w:r w:rsidRPr="0039656D">
        <w:rPr>
          <w:rFonts w:ascii="Times New Roman" w:eastAsia="Times New Roman" w:hAnsi="Times New Roman"/>
          <w:sz w:val="28"/>
          <w:szCs w:val="28"/>
        </w:rPr>
        <w:t xml:space="preserve"> школы</w:t>
      </w:r>
      <w:r>
        <w:rPr>
          <w:rFonts w:ascii="Times New Roman" w:eastAsia="Times New Roman" w:hAnsi="Times New Roman"/>
          <w:sz w:val="28"/>
          <w:szCs w:val="28"/>
        </w:rPr>
        <w:t xml:space="preserve"> на весенних каникулах</w:t>
      </w:r>
      <w:r w:rsidRPr="0039656D">
        <w:rPr>
          <w:rFonts w:ascii="Times New Roman" w:eastAsia="Times New Roman" w:hAnsi="Times New Roman"/>
          <w:sz w:val="28"/>
          <w:szCs w:val="28"/>
        </w:rPr>
        <w:t xml:space="preserve">: </w:t>
      </w:r>
      <w:r w:rsidRPr="0039656D">
        <w:rPr>
          <w:rFonts w:ascii="Times New Roman" w:hAnsi="Times New Roman"/>
          <w:bCs/>
          <w:sz w:val="28"/>
          <w:szCs w:val="28"/>
        </w:rPr>
        <w:t xml:space="preserve"> экологическая акция «Сделаем планету чище» и конференция по теме: «Я познаю малую Родину свою» (представление исследовательских работ учащихся – результаты экологических исследований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56D">
        <w:rPr>
          <w:rFonts w:ascii="Times New Roman" w:hAnsi="Times New Roman"/>
          <w:bCs/>
          <w:sz w:val="28"/>
          <w:szCs w:val="28"/>
        </w:rPr>
        <w:t xml:space="preserve">Были подведены итоги акции «Бумажный бум» - </w:t>
      </w:r>
      <w:proofErr w:type="spellStart"/>
      <w:r w:rsidRPr="0039656D">
        <w:rPr>
          <w:rFonts w:ascii="Times New Roman" w:hAnsi="Times New Roman"/>
          <w:bCs/>
          <w:sz w:val="28"/>
          <w:szCs w:val="28"/>
        </w:rPr>
        <w:t>Мшинская</w:t>
      </w:r>
      <w:proofErr w:type="spellEnd"/>
      <w:r w:rsidRPr="0039656D">
        <w:rPr>
          <w:rFonts w:ascii="Times New Roman" w:hAnsi="Times New Roman"/>
          <w:bCs/>
          <w:sz w:val="28"/>
          <w:szCs w:val="28"/>
        </w:rPr>
        <w:t xml:space="preserve"> школа по результата</w:t>
      </w:r>
      <w:r>
        <w:rPr>
          <w:rFonts w:ascii="Times New Roman" w:hAnsi="Times New Roman"/>
          <w:bCs/>
          <w:sz w:val="28"/>
          <w:szCs w:val="28"/>
        </w:rPr>
        <w:t>м</w:t>
      </w:r>
      <w:r w:rsidRPr="0039656D">
        <w:rPr>
          <w:rFonts w:ascii="Times New Roman" w:hAnsi="Times New Roman"/>
          <w:bCs/>
          <w:sz w:val="28"/>
          <w:szCs w:val="28"/>
        </w:rPr>
        <w:t xml:space="preserve"> акции стала лучшей.</w:t>
      </w:r>
    </w:p>
    <w:p w:rsidR="00E45FD3" w:rsidRPr="00881B0C" w:rsidRDefault="00E45FD3" w:rsidP="000A3E48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81B0C">
        <w:rPr>
          <w:rFonts w:ascii="Times New Roman" w:hAnsi="Times New Roman" w:cs="Times New Roman"/>
          <w:b/>
          <w:sz w:val="28"/>
          <w:szCs w:val="28"/>
        </w:rPr>
        <w:t>16 декабря в ЛОИРО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  <w:r w:rsidRPr="00881B0C">
        <w:rPr>
          <w:rStyle w:val="a4"/>
          <w:rFonts w:ascii="Times New Roman" w:hAnsi="Times New Roman" w:cs="Times New Roman"/>
          <w:sz w:val="28"/>
          <w:szCs w:val="28"/>
        </w:rPr>
        <w:t>состоялся финальный тур областной  Ярмарки инноваций в образовании по теме: «Современное образование развивающемуся региону».</w:t>
      </w:r>
    </w:p>
    <w:p w:rsidR="00E45FD3" w:rsidRPr="00881B0C" w:rsidRDefault="00E45FD3" w:rsidP="00E45FD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81B0C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региональный) этап Ярмарки от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района был представлен 21 продукт инновационной деятельности (ДОУ - 8, школы – 11, учреждения доп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ния – 2)</w:t>
      </w:r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6 проектов, 6 методических разработок, 5 программ, 4 методических пособия. Приняли участие: учителя начальных классов – 3 (СОШ №2 – 2,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ррекционная школа – 1), учителя английского языка – 2 (СОШ №2), педагоги-психологи – 1 (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наторная школа), учителя математики – 3 (СОШ №6), изо и черчения – 1 (СОШ №6), администрация школ – 6 (СОШ №6,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Лу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ррекционная школа – 2, 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Ореде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Ш  - 1, ДЮСШ - 2), школьный библиотекарь – 1 (</w:t>
      </w:r>
      <w:proofErr w:type="spell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Оредежская</w:t>
      </w:r>
      <w:proofErr w:type="spell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Ш), педагоги доп</w:t>
      </w:r>
      <w:proofErr w:type="gramStart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.о</w:t>
      </w:r>
      <w:proofErr w:type="gramEnd"/>
      <w:r w:rsidRPr="00881B0C">
        <w:rPr>
          <w:rStyle w:val="a4"/>
          <w:rFonts w:ascii="Times New Roman" w:hAnsi="Times New Roman" w:cs="Times New Roman"/>
          <w:b w:val="0"/>
          <w:sz w:val="28"/>
          <w:szCs w:val="28"/>
        </w:rPr>
        <w:t>бразования – 1 (ЦДЮТ), учитель-логопед – 1, музыкальный руководитель – 1, воспитатель – 6.</w:t>
      </w:r>
    </w:p>
    <w:p w:rsidR="00E45FD3" w:rsidRPr="00881B0C" w:rsidRDefault="00E45FD3" w:rsidP="00E45FD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81B0C">
        <w:rPr>
          <w:rStyle w:val="a4"/>
          <w:rFonts w:ascii="Times New Roman" w:hAnsi="Times New Roman" w:cs="Times New Roman"/>
          <w:sz w:val="28"/>
          <w:szCs w:val="28"/>
        </w:rPr>
        <w:t xml:space="preserve"> 4 лучших продукта  инновационной образовательной деятельности стали лауреатами областной Ярмарки инноваций и были представлены на презентационных площадках 16 декабря:</w:t>
      </w:r>
    </w:p>
    <w:p w:rsidR="00E45FD3" w:rsidRPr="00881B0C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- проект «Ступень ГТО – ступенька к здоровью!»,  авторы  </w:t>
      </w:r>
      <w:proofErr w:type="spellStart"/>
      <w:r w:rsidRPr="00881B0C">
        <w:rPr>
          <w:rFonts w:ascii="Times New Roman" w:eastAsia="Times New Roman" w:hAnsi="Times New Roman" w:cs="Times New Roman"/>
          <w:sz w:val="28"/>
          <w:szCs w:val="28"/>
        </w:rPr>
        <w:t>Беленкова</w:t>
      </w:r>
      <w:proofErr w:type="spellEnd"/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Н.А., Мельникова Т.Д., МОУ ДО «</w:t>
      </w:r>
      <w:proofErr w:type="spellStart"/>
      <w:r w:rsidRPr="00881B0C">
        <w:rPr>
          <w:rFonts w:ascii="Times New Roman" w:eastAsia="Times New Roman" w:hAnsi="Times New Roman" w:cs="Times New Roman"/>
          <w:sz w:val="28"/>
          <w:szCs w:val="28"/>
        </w:rPr>
        <w:t>Лужская</w:t>
      </w:r>
      <w:proofErr w:type="spellEnd"/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ая спортивная школа»;</w:t>
      </w:r>
    </w:p>
    <w:p w:rsidR="00E45FD3" w:rsidRPr="00881B0C" w:rsidRDefault="00E45FD3" w:rsidP="00E45FD3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- методическая разработка по теме: «Развитие познавательного  интереса у детей дошкольного возраста в процессе опытно - экспериментальной                   и исследовательской деятельности», автор  </w:t>
      </w:r>
      <w:proofErr w:type="spellStart"/>
      <w:r w:rsidRPr="00881B0C">
        <w:rPr>
          <w:rFonts w:ascii="Times New Roman" w:eastAsia="Times New Roman" w:hAnsi="Times New Roman" w:cs="Times New Roman"/>
          <w:sz w:val="28"/>
          <w:szCs w:val="28"/>
        </w:rPr>
        <w:t>Карюхина</w:t>
      </w:r>
      <w:proofErr w:type="spellEnd"/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И.А., МДОУ «Детский сад № 9 комбинированного вида»;</w:t>
      </w:r>
    </w:p>
    <w:p w:rsidR="00E45FD3" w:rsidRPr="00881B0C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1B0C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внеклассного мероприятия «Устная командная олимпиада по математике», авторы 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Ингинен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О.В.,</w:t>
      </w:r>
      <w:r w:rsidRPr="0088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sz w:val="28"/>
          <w:szCs w:val="28"/>
        </w:rPr>
        <w:t xml:space="preserve">Полякова Н.А., </w:t>
      </w:r>
      <w:proofErr w:type="spellStart"/>
      <w:proofErr w:type="gramStart"/>
      <w:r w:rsidRPr="00881B0C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proofErr w:type="gramEnd"/>
      <w:r w:rsidRPr="00881B0C">
        <w:rPr>
          <w:rFonts w:ascii="Times New Roman" w:hAnsi="Times New Roman" w:cs="Times New Roman"/>
          <w:sz w:val="28"/>
          <w:szCs w:val="28"/>
        </w:rPr>
        <w:t xml:space="preserve"> Е. В., МОУ «Средняя общеобразовательная школа № 6 имени Героя Советского Союза В.П. Грицкова»;</w:t>
      </w:r>
    </w:p>
    <w:p w:rsidR="00E45FD3" w:rsidRDefault="00E45FD3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разовательная программа по развитию познавательных способностей учащихся начальной школы  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>«Развитие познавательных способностей учащихся через внеурочную деятельность», автор Петрова Н.Ю., МОУ «Средняя общеобразовательная школа № 2 имени Ге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ского Союза А.П. Иванова».</w:t>
      </w:r>
    </w:p>
    <w:p w:rsidR="00E45FD3" w:rsidRDefault="00E45FD3" w:rsidP="005539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41425">
        <w:rPr>
          <w:rFonts w:ascii="Times New Roman" w:hAnsi="Times New Roman" w:cs="Times New Roman"/>
          <w:b/>
          <w:sz w:val="28"/>
          <w:szCs w:val="28"/>
        </w:rPr>
        <w:t>Проведены районные конкурсы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Итоги следующие:</w:t>
      </w:r>
    </w:p>
    <w:p w:rsidR="00E45FD3" w:rsidRDefault="00E45FD3" w:rsidP="008D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D8C">
        <w:rPr>
          <w:rFonts w:ascii="Times New Roman" w:hAnsi="Times New Roman" w:cs="Times New Roman"/>
          <w:b/>
          <w:sz w:val="28"/>
          <w:szCs w:val="28"/>
        </w:rPr>
        <w:t>«Учитель года-2017»</w:t>
      </w:r>
      <w:r>
        <w:rPr>
          <w:rFonts w:ascii="Times New Roman" w:hAnsi="Times New Roman" w:cs="Times New Roman"/>
          <w:sz w:val="28"/>
          <w:szCs w:val="28"/>
        </w:rPr>
        <w:t xml:space="preserve"> (6 участников, побе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учитель музыки Серебрянской СОШ; лауреаты – Коняева М.В.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 </w:t>
      </w:r>
      <w:r w:rsidRPr="00F6575D">
        <w:rPr>
          <w:rFonts w:ascii="Times New Roman" w:hAnsi="Times New Roman" w:cs="Times New Roman"/>
          <w:sz w:val="28"/>
          <w:szCs w:val="28"/>
        </w:rPr>
        <w:t>Подведены итоги районного конкурса «Учитель года-2017» в номинации «Воспитатель года»: победителем признана Кобзева Наталия Валерьевна, во</w:t>
      </w:r>
      <w:r w:rsidR="008D1844">
        <w:rPr>
          <w:rFonts w:ascii="Times New Roman" w:hAnsi="Times New Roman" w:cs="Times New Roman"/>
          <w:sz w:val="28"/>
          <w:szCs w:val="28"/>
        </w:rPr>
        <w:t>спитатель «Детского сада № 10»;</w:t>
      </w:r>
    </w:p>
    <w:p w:rsidR="00E45FD3" w:rsidRDefault="00E45FD3" w:rsidP="0055393E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8C">
        <w:rPr>
          <w:rFonts w:ascii="Times New Roman" w:hAnsi="Times New Roman" w:cs="Times New Roman"/>
          <w:b/>
          <w:sz w:val="28"/>
          <w:szCs w:val="28"/>
        </w:rPr>
        <w:t>«Классный, самый классный-2017»</w:t>
      </w:r>
      <w:r>
        <w:rPr>
          <w:rFonts w:ascii="Times New Roman" w:hAnsi="Times New Roman" w:cs="Times New Roman"/>
          <w:sz w:val="28"/>
          <w:szCs w:val="28"/>
        </w:rPr>
        <w:t xml:space="preserve"> (4 участника, побе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 лауреа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учитель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учитель начальных классов СОШ №6);</w:t>
      </w:r>
    </w:p>
    <w:p w:rsidR="00E45FD3" w:rsidRPr="00942F79" w:rsidRDefault="00E45FD3" w:rsidP="0055393E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F7D8C">
        <w:rPr>
          <w:rFonts w:ascii="Times New Roman" w:hAnsi="Times New Roman" w:cs="Times New Roman"/>
          <w:b/>
          <w:sz w:val="28"/>
          <w:szCs w:val="28"/>
        </w:rPr>
        <w:t>«Педагогический дебют-2017»</w:t>
      </w:r>
      <w:r>
        <w:rPr>
          <w:rFonts w:ascii="Times New Roman" w:hAnsi="Times New Roman" w:cs="Times New Roman"/>
          <w:sz w:val="28"/>
          <w:szCs w:val="28"/>
        </w:rPr>
        <w:t xml:space="preserve"> (5 участников</w:t>
      </w:r>
      <w:r>
        <w:rPr>
          <w:sz w:val="28"/>
          <w:szCs w:val="28"/>
        </w:rPr>
        <w:t>,</w:t>
      </w:r>
      <w:r w:rsidRPr="007F0DD2">
        <w:rPr>
          <w:sz w:val="28"/>
          <w:szCs w:val="28"/>
        </w:rPr>
        <w:t xml:space="preserve"> </w:t>
      </w:r>
      <w:r w:rsidRPr="000433DB">
        <w:rPr>
          <w:rFonts w:ascii="Times New Roman" w:hAnsi="Times New Roman" w:cs="Times New Roman"/>
          <w:sz w:val="28"/>
          <w:szCs w:val="28"/>
        </w:rPr>
        <w:t xml:space="preserve">победитель - </w:t>
      </w:r>
      <w:proofErr w:type="spellStart"/>
      <w:r w:rsidRPr="000433DB">
        <w:rPr>
          <w:rFonts w:ascii="Times New Roman" w:hAnsi="Times New Roman" w:cs="Times New Roman"/>
          <w:sz w:val="28"/>
          <w:szCs w:val="28"/>
        </w:rPr>
        <w:t>Володченко</w:t>
      </w:r>
      <w:proofErr w:type="spellEnd"/>
      <w:r w:rsidRPr="000433DB">
        <w:rPr>
          <w:rFonts w:ascii="Times New Roman" w:hAnsi="Times New Roman" w:cs="Times New Roman"/>
          <w:sz w:val="28"/>
          <w:szCs w:val="28"/>
        </w:rPr>
        <w:t xml:space="preserve"> О.Н., учитель начальных классов ГКОУ ЛО «</w:t>
      </w:r>
      <w:proofErr w:type="spellStart"/>
      <w:r w:rsidRPr="000433D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0433DB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F79">
        <w:rPr>
          <w:rFonts w:ascii="Times New Roman" w:hAnsi="Times New Roman" w:cs="Times New Roman"/>
          <w:sz w:val="28"/>
          <w:szCs w:val="28"/>
        </w:rPr>
        <w:t>призеры:</w:t>
      </w:r>
      <w:proofErr w:type="gramEnd"/>
      <w:r w:rsidRPr="0094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F79">
        <w:rPr>
          <w:rFonts w:ascii="Times New Roman" w:hAnsi="Times New Roman" w:cs="Times New Roman"/>
          <w:sz w:val="28"/>
          <w:szCs w:val="28"/>
        </w:rPr>
        <w:t>Невирковец</w:t>
      </w:r>
      <w:proofErr w:type="spellEnd"/>
      <w:r w:rsidRPr="00942F79">
        <w:rPr>
          <w:rFonts w:ascii="Times New Roman" w:hAnsi="Times New Roman" w:cs="Times New Roman"/>
          <w:sz w:val="28"/>
          <w:szCs w:val="28"/>
        </w:rPr>
        <w:t xml:space="preserve"> Т.Н., учитель начальных классов ГКОУ ЛО «</w:t>
      </w:r>
      <w:proofErr w:type="spellStart"/>
      <w:r w:rsidRPr="00942F79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942F79">
        <w:rPr>
          <w:rFonts w:ascii="Times New Roman" w:hAnsi="Times New Roman" w:cs="Times New Roman"/>
          <w:sz w:val="28"/>
          <w:szCs w:val="28"/>
        </w:rPr>
        <w:t xml:space="preserve"> школа-интернат, реализующая адаптированные образовательные программы»; Лапшина К.С., учитель физической культуры МОУ «Средняя общеобразовательная школа №4»; лауреаты: </w:t>
      </w:r>
      <w:proofErr w:type="gramStart"/>
      <w:r w:rsidRPr="00942F79">
        <w:rPr>
          <w:rFonts w:ascii="Times New Roman" w:hAnsi="Times New Roman" w:cs="Times New Roman"/>
          <w:sz w:val="28"/>
          <w:szCs w:val="28"/>
        </w:rPr>
        <w:t xml:space="preserve">Мартова А.Л., учитель начальных классов МОУ «Средняя общеобразовательная школа №6 имени Героя Советского Союза В.П. Грицкова»; </w:t>
      </w:r>
      <w:proofErr w:type="spellStart"/>
      <w:r w:rsidRPr="00942F79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942F79">
        <w:rPr>
          <w:rFonts w:ascii="Times New Roman" w:hAnsi="Times New Roman" w:cs="Times New Roman"/>
          <w:sz w:val="28"/>
          <w:szCs w:val="28"/>
        </w:rPr>
        <w:t xml:space="preserve"> Ольгу Владимировну, учителя английского языка МБОУ «Средняя общеобразовательная школа №5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FD3" w:rsidRPr="008D1844" w:rsidRDefault="00B10755" w:rsidP="008D18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В друж</w:t>
      </w:r>
      <w:r>
        <w:rPr>
          <w:rFonts w:ascii="Times New Roman" w:hAnsi="Times New Roman" w:cs="Times New Roman"/>
          <w:sz w:val="28"/>
          <w:szCs w:val="28"/>
        </w:rPr>
        <w:t>еской атмосфере праздника в</w:t>
      </w:r>
      <w:r w:rsidRPr="00F6575D">
        <w:rPr>
          <w:rFonts w:ascii="Times New Roman" w:hAnsi="Times New Roman" w:cs="Times New Roman"/>
          <w:sz w:val="28"/>
          <w:szCs w:val="28"/>
        </w:rPr>
        <w:t xml:space="preserve"> школе №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 xml:space="preserve">Никольское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состоялся </w:t>
      </w:r>
      <w:r w:rsidRPr="00C41425">
        <w:rPr>
          <w:rFonts w:ascii="Times New Roman" w:hAnsi="Times New Roman" w:cs="Times New Roman"/>
          <w:b/>
          <w:sz w:val="28"/>
          <w:szCs w:val="28"/>
        </w:rPr>
        <w:t>окружной этап Ленинградского областного конкурса «Учитель года-2017»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5D">
        <w:rPr>
          <w:rFonts w:ascii="Times New Roman" w:hAnsi="Times New Roman" w:cs="Times New Roman"/>
          <w:sz w:val="28"/>
          <w:szCs w:val="28"/>
        </w:rPr>
        <w:t>Ирина Петро</w:t>
      </w:r>
      <w:r>
        <w:rPr>
          <w:rFonts w:ascii="Times New Roman" w:hAnsi="Times New Roman" w:cs="Times New Roman"/>
          <w:sz w:val="28"/>
          <w:szCs w:val="28"/>
        </w:rPr>
        <w:t>, учитель начальных классов  школы  №5 признана лауреатом</w:t>
      </w:r>
      <w:r w:rsidR="0093151C">
        <w:rPr>
          <w:rFonts w:ascii="Times New Roman" w:hAnsi="Times New Roman" w:cs="Times New Roman"/>
          <w:sz w:val="28"/>
          <w:szCs w:val="28"/>
        </w:rPr>
        <w:t>.</w:t>
      </w:r>
    </w:p>
    <w:p w:rsidR="00E45FD3" w:rsidRDefault="00E45FD3" w:rsidP="008D1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конце марта педагог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приняли активное участие в XX Международной научно-практической конференции  «Личность. Общество. Образование. Традиции и инновации в образовании»  в Центре образования «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BBA" w:rsidRDefault="00E72BBA" w:rsidP="00E72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муниципальный этап областного конкурса виртуальных кабинетов профориентации (01.02.17 – 08.02.17). В конкурсе приняли участие 17 ОО.</w:t>
      </w:r>
    </w:p>
    <w:p w:rsidR="00E45FD3" w:rsidRPr="008D1844" w:rsidRDefault="00E72BBA" w:rsidP="008D1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E45FD3">
        <w:rPr>
          <w:rFonts w:ascii="Times New Roman" w:hAnsi="Times New Roman" w:cs="Times New Roman"/>
          <w:sz w:val="28"/>
          <w:szCs w:val="28"/>
        </w:rPr>
        <w:t xml:space="preserve"> областного конкурса виртуальных кабинетов профессиональной ориентации  – победителем признан виртуальный кабинет школы №4.</w:t>
      </w:r>
    </w:p>
    <w:p w:rsidR="008D1844" w:rsidRDefault="00E45FD3" w:rsidP="008D18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6575D">
        <w:rPr>
          <w:rFonts w:ascii="Times New Roman" w:hAnsi="Times New Roman" w:cs="Times New Roman"/>
          <w:sz w:val="28"/>
          <w:szCs w:val="28"/>
        </w:rPr>
        <w:lastRenderedPageBreak/>
        <w:t>Мшинская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а приняла активное участие во Всероссийском фестивале школьных спортивных клубов на базе Центра образования «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>» и стала победителем регион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.</w:t>
      </w:r>
      <w:r w:rsidRPr="00F6575D">
        <w:rPr>
          <w:rFonts w:ascii="Times New Roman" w:hAnsi="Times New Roman" w:cs="Times New Roman"/>
          <w:bCs/>
          <w:iCs/>
          <w:sz w:val="28"/>
          <w:szCs w:val="28"/>
        </w:rPr>
        <w:t xml:space="preserve"> Школа является муниципальной площадкой по теме: «Школа-территория здоровья». Школьный спортивный клуб «Чемпион» - это сильная, спортивная, авторитетная команда, результатами которой гордится вся школа.</w:t>
      </w:r>
    </w:p>
    <w:p w:rsidR="00E45FD3" w:rsidRDefault="00E45FD3" w:rsidP="00E4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обытием для развития системы образования района стало создание на базе Компьютерного центра региональной инновационной площадки для реализации проекта «Муниципальный образовательный технопарк – шаг в будущее» в рамках региональной инновационной программы «Развитие научно-технической направленности детей в Ленинградской области» и ресурсной площадки – сетевого партнера Центра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направлению «Школа-технопарк».</w:t>
      </w:r>
    </w:p>
    <w:p w:rsidR="00B10755" w:rsidRPr="00881B0C" w:rsidRDefault="00E72BBA" w:rsidP="00B10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введения ФГОС ОО: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BBA">
        <w:rPr>
          <w:rFonts w:ascii="Times New Roman" w:hAnsi="Times New Roman" w:cs="Times New Roman"/>
          <w:sz w:val="28"/>
          <w:szCs w:val="28"/>
        </w:rPr>
        <w:t>регулярно, один раз в четверть, проводились заседания Координационн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72B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введению ФГОС ОО в систем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BBA">
        <w:rPr>
          <w:rFonts w:ascii="Times New Roman" w:hAnsi="Times New Roman" w:cs="Times New Roman"/>
          <w:sz w:val="28"/>
          <w:szCs w:val="28"/>
        </w:rPr>
        <w:t>проведены единые методические дни</w:t>
      </w:r>
      <w:r>
        <w:rPr>
          <w:rFonts w:ascii="Times New Roman" w:hAnsi="Times New Roman" w:cs="Times New Roman"/>
          <w:sz w:val="28"/>
          <w:szCs w:val="28"/>
        </w:rPr>
        <w:t xml:space="preserve"> (30.08.16, 28.03.17). </w:t>
      </w:r>
      <w:r w:rsidR="00E72BBA">
        <w:rPr>
          <w:rFonts w:ascii="Times New Roman" w:hAnsi="Times New Roman" w:cs="Times New Roman"/>
          <w:sz w:val="28"/>
          <w:szCs w:val="28"/>
        </w:rPr>
        <w:t>В марте проведена районная н</w:t>
      </w:r>
      <w:r>
        <w:rPr>
          <w:rFonts w:ascii="Times New Roman" w:hAnsi="Times New Roman" w:cs="Times New Roman"/>
          <w:sz w:val="28"/>
          <w:szCs w:val="28"/>
        </w:rPr>
        <w:t>аучно-практическая конференция по теме: «Современный урок в условиях введения ФГОС». Заседания РМО учителей-предметников (обмен опытом, мастер-классы)</w:t>
      </w:r>
      <w:r w:rsidR="00441ED4">
        <w:rPr>
          <w:rFonts w:ascii="Times New Roman" w:hAnsi="Times New Roman" w:cs="Times New Roman"/>
          <w:sz w:val="28"/>
          <w:szCs w:val="28"/>
        </w:rPr>
        <w:t>;</w:t>
      </w:r>
    </w:p>
    <w:p w:rsidR="00441ED4" w:rsidRDefault="00441ED4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семинары по обмену опытом в рамках введения ФГ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E72BBA" w:rsidRDefault="00E72BBA" w:rsidP="00E7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B10755">
        <w:rPr>
          <w:rFonts w:ascii="Times New Roman" w:hAnsi="Times New Roman" w:cs="Times New Roman"/>
          <w:sz w:val="28"/>
          <w:szCs w:val="28"/>
        </w:rPr>
        <w:t xml:space="preserve"> муниципальный этап конкурса сочинений на </w:t>
      </w:r>
      <w:proofErr w:type="spellStart"/>
      <w:r w:rsidR="00B10755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B10755">
        <w:rPr>
          <w:rFonts w:ascii="Times New Roman" w:hAnsi="Times New Roman" w:cs="Times New Roman"/>
          <w:sz w:val="28"/>
          <w:szCs w:val="28"/>
        </w:rPr>
        <w:t xml:space="preserve"> тему (с 26.01.17 по 15.02.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755" w:rsidRDefault="00E72BBA" w:rsidP="00E7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большая работа по безопасности образовательного процесса, по охране жизни и здоровья детей. Отметим некоторые мероприятия: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соревнования: «Я и пожарная безопасность» (09.02.17, 16.02.17</w:t>
      </w:r>
      <w:r w:rsidR="00E72BBA">
        <w:rPr>
          <w:rFonts w:ascii="Times New Roman" w:hAnsi="Times New Roman" w:cs="Times New Roman"/>
          <w:sz w:val="28"/>
          <w:szCs w:val="28"/>
        </w:rPr>
        <w:t>, районный финал – 21.04.17</w:t>
      </w:r>
      <w:r>
        <w:rPr>
          <w:rFonts w:ascii="Times New Roman" w:hAnsi="Times New Roman" w:cs="Times New Roman"/>
          <w:sz w:val="28"/>
          <w:szCs w:val="28"/>
        </w:rPr>
        <w:t>), по стрельбе из пневматической винтовки (10.02.17, 17.02.17, 05.05.17);</w:t>
      </w:r>
    </w:p>
    <w:p w:rsidR="00097C73" w:rsidRDefault="00097C73" w:rsidP="0009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 среди дружин юных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Новгородской области (19.05.17);</w:t>
      </w:r>
    </w:p>
    <w:p w:rsidR="00097C73" w:rsidRDefault="00097C73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по охране труда и пожарной безопасности (апрель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детско-юношеского творчества по пожарной безопасности «Неопалимая купина»</w:t>
      </w:r>
      <w:r w:rsidR="006675F2">
        <w:rPr>
          <w:rFonts w:ascii="Times New Roman" w:hAnsi="Times New Roman" w:cs="Times New Roman"/>
          <w:sz w:val="28"/>
          <w:szCs w:val="28"/>
        </w:rPr>
        <w:t>;</w:t>
      </w:r>
    </w:p>
    <w:p w:rsidR="006675F2" w:rsidRDefault="006675F2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этап областного конкурса детского творчества по безопасности дорожного движения «Дорога и мы»</w:t>
      </w:r>
      <w:r w:rsidR="00DB09AF">
        <w:rPr>
          <w:rFonts w:ascii="Times New Roman" w:hAnsi="Times New Roman" w:cs="Times New Roman"/>
          <w:sz w:val="28"/>
          <w:szCs w:val="28"/>
        </w:rPr>
        <w:t>.</w:t>
      </w:r>
    </w:p>
    <w:p w:rsidR="00C47EB8" w:rsidRDefault="00C47EB8" w:rsidP="00C4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такие </w:t>
      </w:r>
      <w:r w:rsidRPr="00E8686E">
        <w:rPr>
          <w:rFonts w:ascii="Times New Roman" w:hAnsi="Times New Roman" w:cs="Times New Roman"/>
          <w:b/>
          <w:sz w:val="28"/>
          <w:szCs w:val="28"/>
        </w:rPr>
        <w:t>районные мероприятия</w:t>
      </w:r>
      <w:r>
        <w:rPr>
          <w:rFonts w:ascii="Times New Roman" w:hAnsi="Times New Roman" w:cs="Times New Roman"/>
          <w:sz w:val="28"/>
          <w:szCs w:val="28"/>
        </w:rPr>
        <w:t>, как:</w:t>
      </w:r>
      <w:r w:rsidR="00B10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55" w:rsidRDefault="00C47EB8" w:rsidP="00C4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755">
        <w:rPr>
          <w:rFonts w:ascii="Times New Roman" w:hAnsi="Times New Roman" w:cs="Times New Roman"/>
          <w:sz w:val="28"/>
          <w:szCs w:val="28"/>
        </w:rPr>
        <w:t>районная конференция по географии «Занимательная география»</w:t>
      </w:r>
      <w:r w:rsidR="00E8686E">
        <w:rPr>
          <w:rFonts w:ascii="Times New Roman" w:hAnsi="Times New Roman" w:cs="Times New Roman"/>
          <w:sz w:val="28"/>
          <w:szCs w:val="28"/>
        </w:rPr>
        <w:t xml:space="preserve">, в которой приняли участие ученики 5-10 классов </w:t>
      </w:r>
      <w:r w:rsidR="00B10755">
        <w:rPr>
          <w:rFonts w:ascii="Times New Roman" w:hAnsi="Times New Roman" w:cs="Times New Roman"/>
          <w:sz w:val="28"/>
          <w:szCs w:val="28"/>
        </w:rPr>
        <w:t>(14.03</w:t>
      </w:r>
      <w:r w:rsidR="00E8686E">
        <w:rPr>
          <w:rFonts w:ascii="Times New Roman" w:hAnsi="Times New Roman" w:cs="Times New Roman"/>
          <w:sz w:val="28"/>
          <w:szCs w:val="28"/>
        </w:rPr>
        <w:t>.17</w:t>
      </w:r>
      <w:r w:rsidR="00B10755">
        <w:rPr>
          <w:rFonts w:ascii="Times New Roman" w:hAnsi="Times New Roman" w:cs="Times New Roman"/>
          <w:sz w:val="28"/>
          <w:szCs w:val="28"/>
        </w:rPr>
        <w:t>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йонный фестиваль социальных проектов «Мы изменяем мир» (27.02.17 – 21.03.17)</w:t>
      </w:r>
      <w:r w:rsidR="006675F2">
        <w:rPr>
          <w:rFonts w:ascii="Times New Roman" w:hAnsi="Times New Roman" w:cs="Times New Roman"/>
          <w:sz w:val="28"/>
          <w:szCs w:val="28"/>
        </w:rPr>
        <w:t>;</w:t>
      </w:r>
    </w:p>
    <w:p w:rsidR="006675F2" w:rsidRDefault="006675F2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ученических проектов по математике;</w:t>
      </w:r>
    </w:p>
    <w:p w:rsidR="006675F2" w:rsidRDefault="006675F2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есен на английском языке «Евровидение по-нашему»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конкурс ученических проектов на тему «Немецкая поэзия» (28.02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рактический марафон «Наследие» (07.03.17 – 14.04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чтецов «Живая классика» (21.03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будущего 10-классника (23.03</w:t>
      </w:r>
      <w:r w:rsidR="00593608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, СОШ №3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ик военно-патриотической работы (февраль-май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стенгазет, посвященные памятным датам (январь-май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конкурса детского экологического рисунка и плаката «Природа – дом твой. Береги его!»</w:t>
      </w:r>
      <w:r w:rsidR="006675F2">
        <w:rPr>
          <w:rFonts w:ascii="Times New Roman" w:hAnsi="Times New Roman" w:cs="Times New Roman"/>
          <w:sz w:val="28"/>
          <w:szCs w:val="28"/>
        </w:rPr>
        <w:t>, посвященный Году 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вование победителей, лауреатов и участников районных конкурсов профессионального мастерства «Учитель года-2017», «Классный, самый классный-2017», «Педагогический дебют-2017» (19.04</w:t>
      </w:r>
      <w:r w:rsidR="00593608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ли активное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сйи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и «Неделя без турникетов» (17.04 – 21.04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праздник «День книги» совместно с магазином книги «Кругозор» (30.04</w:t>
      </w:r>
      <w:r w:rsidR="00593608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аздничных мероприятиях, посвященных 92-й годовщине со Дня Победы в Великой Отечественной войне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е мероприятие «Математический бой» (для учащихся 7-8 классов, 16.05.17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йонные соревнования «Безопасное колесо» (17.05.17).</w:t>
      </w:r>
    </w:p>
    <w:p w:rsidR="00B10755" w:rsidRPr="00593608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Луги</w:t>
      </w:r>
      <w:r w:rsidRPr="00584614">
        <w:rPr>
          <w:rFonts w:ascii="Times New Roman" w:hAnsi="Times New Roman" w:cs="Times New Roman"/>
          <w:b/>
          <w:sz w:val="28"/>
          <w:szCs w:val="28"/>
        </w:rPr>
        <w:t xml:space="preserve"> 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ПК: 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 xml:space="preserve">семинар-консультация для заместителей директоров по учебно-воспитательной работе школ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района в режиме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по теме: «Учебно-методическая документация школы» (12.09.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семинар по теме: «Подготовка обучающихся к олимпиадам» - для РМО учителей физики, биологии, химии, географии (с участием методистов ЛОИРО)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«Учебный предмет «Основы духовно-нравственной культуры народов России» (5 класс); вопросы содержания и методики обучения» - для учителей школ, преподающих ОДНКНР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по категории «Преподаватели-организаторы дисциплины «Основы безопасности жизнедеятельности» общеобразовательных учреждений»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«Теория и практика организации образовательного процесса в условиях введения ФГОС на основе государственно-общественного управления» -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для школьных библиотекарей по использованию электронной формы учебников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lastRenderedPageBreak/>
        <w:t xml:space="preserve">- «Воспитание и развитие личности в условиях реализации ФГОС (с применением ДОТ) –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Мшин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10755" w:rsidRPr="008425D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семинары для педагогического коллектива СОШ №2 по теме: «Формирование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образовательной среды в О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ителей русского языка и литературы по теме: «Актуальные вопросы преподавания русского языка и литературы в соответствии с требованиями ФГОС ОО» (с применением ДОТ)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ителей истории и обществознания по теме: «ФГОС и концептуальные основы в изучении обществознания»</w:t>
      </w:r>
      <w:r w:rsid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ителей начальных классов по теме: «Технология развития интеллекта и способностей младшего школьника в условиях реализации ФГОС НОО для детей с ОВЗ»</w:t>
      </w:r>
      <w:r w:rsid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едагогов-психологов по персонифицированной модели «Коррекция поведения. Формирование адап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ей и подростков»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 xml:space="preserve">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(корпора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) по теме</w:t>
      </w:r>
      <w:proofErr w:type="gramEnd"/>
      <w:r>
        <w:rPr>
          <w:rFonts w:ascii="Times New Roman" w:hAnsi="Times New Roman" w:cs="Times New Roman"/>
          <w:sz w:val="28"/>
          <w:szCs w:val="28"/>
        </w:rPr>
        <w:t>: «Психолого-педагогическая компетентность педагога в условиях реализации ФГОС ОВЗ в общеобразовательной организации»</w:t>
      </w:r>
      <w:r w:rsid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Pr="00881B0C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для шко</w:t>
      </w:r>
      <w:r>
        <w:rPr>
          <w:rFonts w:ascii="Times New Roman" w:hAnsi="Times New Roman" w:cs="Times New Roman"/>
          <w:sz w:val="28"/>
          <w:szCs w:val="28"/>
        </w:rPr>
        <w:t>льных библиотекарей по теме: «Школьная библиотека как центр формирования информационной культуры личности в условиях ФГОС ОО»</w:t>
      </w:r>
      <w:r w:rsidRPr="00881B0C">
        <w:rPr>
          <w:rFonts w:ascii="Times New Roman" w:hAnsi="Times New Roman" w:cs="Times New Roman"/>
          <w:sz w:val="28"/>
          <w:szCs w:val="28"/>
        </w:rPr>
        <w:t>;</w:t>
      </w:r>
    </w:p>
    <w:p w:rsidR="00B10755" w:rsidRPr="00BF5A8B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«Воспитание и развитие личности в условиях реализации ФГОС (с применением ДОТ) – для педагогического коллектива </w:t>
      </w:r>
      <w:proofErr w:type="spellStart"/>
      <w:r w:rsidRPr="00881B0C">
        <w:rPr>
          <w:rFonts w:ascii="Times New Roman" w:hAnsi="Times New Roman" w:cs="Times New Roman"/>
          <w:sz w:val="28"/>
          <w:szCs w:val="28"/>
        </w:rPr>
        <w:t>Мшинской</w:t>
      </w:r>
      <w:proofErr w:type="spellEnd"/>
      <w:r w:rsidRPr="00881B0C">
        <w:rPr>
          <w:rFonts w:ascii="Times New Roman" w:hAnsi="Times New Roman" w:cs="Times New Roman"/>
          <w:sz w:val="28"/>
          <w:szCs w:val="28"/>
        </w:rPr>
        <w:t xml:space="preserve"> СОШ</w:t>
      </w:r>
      <w:r w:rsidRPr="00593608">
        <w:rPr>
          <w:rFonts w:ascii="Times New Roman" w:hAnsi="Times New Roman" w:cs="Times New Roman"/>
          <w:sz w:val="28"/>
          <w:szCs w:val="28"/>
        </w:rPr>
        <w:t>;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теме: «Корпоративная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3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55" w:rsidRDefault="00B10755" w:rsidP="00F4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рно проводились</w:t>
      </w:r>
      <w:r w:rsidR="00F47C34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881B0C">
        <w:rPr>
          <w:rFonts w:ascii="Times New Roman" w:hAnsi="Times New Roman" w:cs="Times New Roman"/>
          <w:b/>
          <w:sz w:val="28"/>
          <w:szCs w:val="28"/>
        </w:rPr>
        <w:t xml:space="preserve"> РМО учителей-предме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C4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4C8">
        <w:rPr>
          <w:rFonts w:ascii="Times New Roman" w:hAnsi="Times New Roman" w:cs="Times New Roman"/>
          <w:sz w:val="28"/>
          <w:szCs w:val="28"/>
        </w:rPr>
        <w:t>(практически один раз в четверть)</w:t>
      </w:r>
      <w:r w:rsidR="00F47C34">
        <w:rPr>
          <w:rFonts w:ascii="Times New Roman" w:hAnsi="Times New Roman" w:cs="Times New Roman"/>
          <w:sz w:val="28"/>
          <w:szCs w:val="28"/>
        </w:rPr>
        <w:t>.</w:t>
      </w:r>
    </w:p>
    <w:p w:rsidR="00B10755" w:rsidRPr="00CC44C8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C8">
        <w:rPr>
          <w:rFonts w:ascii="Times New Roman" w:hAnsi="Times New Roman" w:cs="Times New Roman"/>
          <w:b/>
          <w:sz w:val="28"/>
          <w:szCs w:val="28"/>
        </w:rPr>
        <w:t xml:space="preserve">18 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был </w:t>
      </w:r>
      <w:r w:rsidRPr="00CC44C8">
        <w:rPr>
          <w:rFonts w:ascii="Times New Roman" w:hAnsi="Times New Roman" w:cs="Times New Roman"/>
          <w:b/>
          <w:sz w:val="28"/>
          <w:szCs w:val="28"/>
        </w:rPr>
        <w:t xml:space="preserve">дан старт Всероссийским проверочным работам для учащихся 4-х, 5-х и 11-х классов. 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ВПР): 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2F0">
        <w:rPr>
          <w:rFonts w:ascii="Times New Roman" w:hAnsi="Times New Roman" w:cs="Times New Roman"/>
          <w:sz w:val="28"/>
          <w:szCs w:val="28"/>
          <w:u w:val="single"/>
        </w:rPr>
        <w:t>в 11-х классах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1684">
        <w:rPr>
          <w:rFonts w:ascii="Times New Roman" w:hAnsi="Times New Roman" w:cs="Times New Roman"/>
          <w:sz w:val="28"/>
          <w:szCs w:val="28"/>
        </w:rPr>
        <w:t>по истории (</w:t>
      </w:r>
      <w:r>
        <w:rPr>
          <w:rFonts w:ascii="Times New Roman" w:hAnsi="Times New Roman" w:cs="Times New Roman"/>
          <w:sz w:val="28"/>
          <w:szCs w:val="28"/>
        </w:rPr>
        <w:t xml:space="preserve">18.05.17, </w:t>
      </w:r>
      <w:proofErr w:type="spellStart"/>
      <w:r w:rsidRPr="00C71684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Pr="00C71684">
        <w:rPr>
          <w:rFonts w:ascii="Times New Roman" w:hAnsi="Times New Roman" w:cs="Times New Roman"/>
          <w:sz w:val="28"/>
          <w:szCs w:val="28"/>
        </w:rPr>
        <w:t xml:space="preserve"> СОШ),</w:t>
      </w:r>
      <w:r>
        <w:rPr>
          <w:rFonts w:ascii="Times New Roman" w:hAnsi="Times New Roman" w:cs="Times New Roman"/>
          <w:sz w:val="28"/>
          <w:szCs w:val="28"/>
        </w:rPr>
        <w:t xml:space="preserve"> по биологии (11.05.17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физике (25.04.17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химии (27.04.17, СОШ №4), по географии (19.04.17, СОШ №2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75">
        <w:rPr>
          <w:rFonts w:ascii="Times New Roman" w:hAnsi="Times New Roman" w:cs="Times New Roman"/>
          <w:sz w:val="28"/>
          <w:szCs w:val="28"/>
          <w:u w:val="single"/>
        </w:rPr>
        <w:t>в 4-х классах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D75">
        <w:rPr>
          <w:rFonts w:ascii="Times New Roman" w:hAnsi="Times New Roman" w:cs="Times New Roman"/>
          <w:sz w:val="28"/>
          <w:szCs w:val="28"/>
        </w:rPr>
        <w:t xml:space="preserve">в штатном режиме </w:t>
      </w:r>
      <w:r>
        <w:rPr>
          <w:rFonts w:ascii="Times New Roman" w:hAnsi="Times New Roman" w:cs="Times New Roman"/>
          <w:sz w:val="28"/>
          <w:szCs w:val="28"/>
        </w:rPr>
        <w:t>по русскому языку (18.04, 20.04), по математике (25.04),  «Окружающий мир» (27.04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4F">
        <w:rPr>
          <w:rFonts w:ascii="Times New Roman" w:hAnsi="Times New Roman" w:cs="Times New Roman"/>
          <w:sz w:val="28"/>
          <w:szCs w:val="28"/>
          <w:u w:val="single"/>
        </w:rPr>
        <w:t xml:space="preserve">в 5-х классах:  </w:t>
      </w:r>
      <w:r w:rsidRPr="001B044F">
        <w:rPr>
          <w:rFonts w:ascii="Times New Roman" w:hAnsi="Times New Roman" w:cs="Times New Roman"/>
          <w:sz w:val="28"/>
          <w:szCs w:val="28"/>
        </w:rPr>
        <w:t>в режиме апробации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(18.04), по математике (20.04), по истории (25.04.17), по биологии (27.04)</w:t>
      </w:r>
    </w:p>
    <w:p w:rsidR="00B10755" w:rsidRDefault="00B10755" w:rsidP="00B1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ые исследования качества образования (НИКО) по ОБЖ для учащихся 8-х классов (13.04, СОШ №5, СОШ №6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B10755" w:rsidRDefault="00B10755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ниторинг качества предметных результатов освоения ООП ООО в соответствии с требованиями ФГОС по учебному предмету «Физика» 8 класс (05.04, СОШ №2, СОШ №4, СОШ №5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учебному предмету «Математика» 6 класс (06.04, СОШ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, по учебному предмету «Математика» 8 класс (07.04, СОШ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лена справка по результатам ВПР и внесен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49008E">
        <w:rPr>
          <w:rFonts w:ascii="Times New Roman" w:hAnsi="Times New Roman" w:cs="Times New Roman"/>
          <w:color w:val="000000"/>
          <w:sz w:val="28"/>
          <w:szCs w:val="28"/>
        </w:rPr>
        <w:t>зменения в План мероприятий по повышению качества общего образования с учетом анализа Всероссийских провероч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папку «Руководителям РМО на 2017-2018 учебный год»)</w:t>
      </w:r>
      <w:r w:rsidR="00F47C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FD3" w:rsidRDefault="00E45FD3" w:rsidP="00F4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26 мая дан старт государственной итоговой аттестации для выпускников 9 и 11 классов.</w:t>
      </w:r>
      <w:r w:rsidRPr="003A1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81B0C">
        <w:rPr>
          <w:rFonts w:ascii="Times New Roman" w:hAnsi="Times New Roman" w:cs="Times New Roman"/>
          <w:b/>
          <w:sz w:val="28"/>
          <w:szCs w:val="28"/>
        </w:rPr>
        <w:t xml:space="preserve"> рамках подготовки к ГИА</w:t>
      </w:r>
      <w:r w:rsidRPr="00881B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0533" w:rsidRPr="00881B0C" w:rsidRDefault="008B043F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533" w:rsidRPr="00881B0C">
        <w:rPr>
          <w:rFonts w:ascii="Times New Roman" w:hAnsi="Times New Roman" w:cs="Times New Roman"/>
          <w:sz w:val="28"/>
          <w:szCs w:val="28"/>
        </w:rPr>
        <w:t>с 01 ноября 2016 года по 03 ноября 2016 года на базе МОУ «Средняя общеобразовательная школа № 4» проведены семинары-практикумы для обучающихся 11-х классов по решению заданий повышенного и высокого уровней сложности;</w:t>
      </w:r>
    </w:p>
    <w:p w:rsidR="00990533" w:rsidRPr="00881B0C" w:rsidRDefault="008B043F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533" w:rsidRPr="00881B0C">
        <w:rPr>
          <w:rFonts w:ascii="Times New Roman" w:hAnsi="Times New Roman" w:cs="Times New Roman"/>
          <w:sz w:val="28"/>
          <w:szCs w:val="28"/>
        </w:rPr>
        <w:t>итоговое соч</w:t>
      </w:r>
      <w:r>
        <w:rPr>
          <w:rFonts w:ascii="Times New Roman" w:hAnsi="Times New Roman" w:cs="Times New Roman"/>
          <w:sz w:val="28"/>
          <w:szCs w:val="28"/>
        </w:rPr>
        <w:t>инение (изложение) (07.12.16</w:t>
      </w:r>
      <w:r w:rsidR="00990533" w:rsidRPr="00881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B0C">
        <w:rPr>
          <w:rFonts w:ascii="Times New Roman" w:hAnsi="Times New Roman" w:cs="Times New Roman"/>
          <w:sz w:val="28"/>
          <w:szCs w:val="28"/>
        </w:rPr>
        <w:t>проведены диагностические тренировочные работы: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репетиционный экзамен по математике базового уровня (19.12.16), муниципальная тренировочная работа по математике профильного уровня (20.12.16); диагностическая работа по математике для 9-х классов (10.11.16); стартовая диагностическая работа по математике для учащихся 9-х классов (27.09.16), стартовая диагностическая работа по математике для учащихся 11-х классов в формате ЕГЭ (базовый и профильный уровни) (22.09.16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стартовая диагностическая работа по русскому языку для учащихся 11-х классов (04.10.16), для учащихся 9-х классов (06.10.16), муниципальная тренировочная работа по русскому языку для учащихся 11-х классов (23.12.16), для учащихся 9-х классов (15.12.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 xml:space="preserve"> по англи</w:t>
      </w:r>
      <w:r w:rsidR="00FA6939">
        <w:rPr>
          <w:rFonts w:ascii="Times New Roman" w:hAnsi="Times New Roman" w:cs="Times New Roman"/>
          <w:sz w:val="28"/>
          <w:szCs w:val="28"/>
        </w:rPr>
        <w:t>йскому языку (21.01.17, 10.12.</w:t>
      </w:r>
      <w:r w:rsidRPr="00881B0C">
        <w:rPr>
          <w:rFonts w:ascii="Times New Roman" w:hAnsi="Times New Roman" w:cs="Times New Roman"/>
          <w:sz w:val="28"/>
          <w:szCs w:val="28"/>
        </w:rPr>
        <w:t>16 – семинар-практикум, 26.11.16 – семинар-практикум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по немецкому языку</w:t>
      </w:r>
      <w:r>
        <w:rPr>
          <w:rFonts w:ascii="Times New Roman" w:hAnsi="Times New Roman" w:cs="Times New Roman"/>
          <w:sz w:val="28"/>
          <w:szCs w:val="28"/>
        </w:rPr>
        <w:t xml:space="preserve"> (10.12.16 – семинар-практикум)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стартовая диагностическая работа по обществознанию для 11-х классов (19.10.16</w:t>
      </w:r>
      <w:r>
        <w:rPr>
          <w:rFonts w:ascii="Times New Roman" w:hAnsi="Times New Roman" w:cs="Times New Roman"/>
          <w:sz w:val="28"/>
          <w:szCs w:val="28"/>
        </w:rPr>
        <w:t>, 26.01.17</w:t>
      </w:r>
      <w:r w:rsidRPr="00881B0C">
        <w:rPr>
          <w:rFonts w:ascii="Times New Roman" w:hAnsi="Times New Roman" w:cs="Times New Roman"/>
          <w:sz w:val="28"/>
          <w:szCs w:val="28"/>
        </w:rPr>
        <w:t>),  для 9-х классов (12.10.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hAnsi="Times New Roman" w:cs="Times New Roman"/>
          <w:sz w:val="28"/>
          <w:szCs w:val="28"/>
        </w:rPr>
        <w:t>- в рамках сотрудничества с ЛЭТИ комплексное тестирование учащихся 10-11 классов по математике, физике, информатике (</w:t>
      </w:r>
      <w:r w:rsidR="008B043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881B0C">
        <w:rPr>
          <w:rFonts w:ascii="Times New Roman" w:hAnsi="Times New Roman" w:cs="Times New Roman"/>
          <w:sz w:val="28"/>
          <w:szCs w:val="28"/>
        </w:rPr>
        <w:t>98 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533" w:rsidRPr="00881B0C" w:rsidRDefault="00FA6939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990533" w:rsidRPr="00881B0C">
        <w:rPr>
          <w:rFonts w:ascii="Times New Roman" w:hAnsi="Times New Roman" w:cs="Times New Roman"/>
          <w:sz w:val="28"/>
          <w:szCs w:val="28"/>
        </w:rPr>
        <w:t>проведены диагностические тренировочные работы: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B0C">
        <w:rPr>
          <w:rFonts w:ascii="Times New Roman" w:hAnsi="Times New Roman" w:cs="Times New Roman"/>
          <w:sz w:val="28"/>
          <w:szCs w:val="28"/>
        </w:rPr>
        <w:t>репетиционный экзамен по математике профильного уровня для обучающихся  11-х классов (17.01.17),</w:t>
      </w:r>
      <w:r>
        <w:rPr>
          <w:rFonts w:ascii="Times New Roman" w:hAnsi="Times New Roman" w:cs="Times New Roman"/>
          <w:sz w:val="28"/>
          <w:szCs w:val="28"/>
        </w:rPr>
        <w:t xml:space="preserve"> репетиционный экзамен по русскому языку по материалам ЕГЭ (13.02.17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истории в 11-х классах (02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ая работа по математике в 11-х классах (06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обществознанию в 9 классах (21.02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обществознанию в формате ЕГЭ для учащихся 11-х классов (14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физике в 9-х классах (15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, по химии в 9-х классах (17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 – 18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6939">
        <w:rPr>
          <w:rFonts w:ascii="Times New Roman" w:hAnsi="Times New Roman" w:cs="Times New Roman"/>
          <w:sz w:val="28"/>
          <w:szCs w:val="28"/>
        </w:rPr>
        <w:t>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-практикумы для учащихся 11-х классов по математике по решению заданий повышенного и высокого уровней сложности (29.03.17 – 31.03.17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математике в 9-х классах (22.03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йонная диагностическая работа по математике профильного уровня для обучающихся 11-х классов (базового уровня для выпускников Вечерней СОШ) (18.04</w:t>
      </w:r>
      <w:r w:rsidR="00FA6939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ая работа по математике для обучающихся 9-х классов (15.05.17);</w:t>
      </w:r>
    </w:p>
    <w:p w:rsidR="00990533" w:rsidRDefault="00990533" w:rsidP="009905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0F75">
        <w:rPr>
          <w:rFonts w:ascii="Times New Roman" w:hAnsi="Times New Roman" w:cs="Times New Roman"/>
          <w:sz w:val="28"/>
          <w:szCs w:val="28"/>
        </w:rPr>
        <w:t>психологический тренинг для выпускников 11-х классов</w:t>
      </w:r>
      <w:r>
        <w:rPr>
          <w:rFonts w:ascii="Times New Roman" w:hAnsi="Times New Roman" w:cs="Times New Roman"/>
          <w:sz w:val="28"/>
          <w:szCs w:val="28"/>
        </w:rPr>
        <w:t xml:space="preserve"> (15.05.17).</w:t>
      </w:r>
    </w:p>
    <w:p w:rsidR="00990533" w:rsidRDefault="00990533" w:rsidP="00990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F75">
        <w:rPr>
          <w:rFonts w:ascii="Times New Roman" w:hAnsi="Times New Roman" w:cs="Times New Roman"/>
          <w:sz w:val="28"/>
          <w:szCs w:val="28"/>
        </w:rPr>
        <w:t>(Как в период государственной итоговой аттестации сохранить работоспособность и хорошее настроение?</w:t>
      </w:r>
      <w:proofErr w:type="gramEnd"/>
      <w:r w:rsidRPr="00CC0F75">
        <w:rPr>
          <w:rFonts w:ascii="Times New Roman" w:hAnsi="Times New Roman" w:cs="Times New Roman"/>
          <w:sz w:val="28"/>
          <w:szCs w:val="28"/>
        </w:rPr>
        <w:t xml:space="preserve"> Как поддержать хорошую физическую и психологическую форму? Как научиться преодолевать свой страх, научиться приемам мобилизации и концентрации? На все эти вопросы выпускники школ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района получили ответы в ходе психологического тренинга «Формула успеха», который состоялся 15 мая 2017 года в актовом зале МОУ «Средняя общеобразовательная школа №3». Тренинг провели школьные педагоги-психологи Кузьмина Вера Анатольевна (СОШ №5, СОШ №2), Морозова Наталья Владимировна (СОШ №3), Кузнецова Галина Викторовна (СОШ №6), Кожанова Наталья Алексеевна (СОШ №4),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Билютина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ветлана Львовна (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анаторная школа). </w:t>
      </w:r>
      <w:proofErr w:type="gramStart"/>
      <w:r w:rsidRPr="00CC0F75">
        <w:rPr>
          <w:rFonts w:ascii="Times New Roman" w:hAnsi="Times New Roman" w:cs="Times New Roman"/>
          <w:sz w:val="28"/>
          <w:szCs w:val="28"/>
        </w:rPr>
        <w:t xml:space="preserve">В тренинге приняли участие выпускники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Толмачевской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CC0F75">
        <w:rPr>
          <w:rFonts w:ascii="Times New Roman" w:hAnsi="Times New Roman" w:cs="Times New Roman"/>
          <w:sz w:val="28"/>
          <w:szCs w:val="28"/>
        </w:rPr>
        <w:t>Ям-Тесовской</w:t>
      </w:r>
      <w:proofErr w:type="spellEnd"/>
      <w:r w:rsidRPr="00CC0F75">
        <w:rPr>
          <w:rFonts w:ascii="Times New Roman" w:hAnsi="Times New Roman" w:cs="Times New Roman"/>
          <w:sz w:val="28"/>
          <w:szCs w:val="28"/>
        </w:rPr>
        <w:t xml:space="preserve"> СОШ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0533" w:rsidRPr="004B6891" w:rsidRDefault="00990533" w:rsidP="00990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агностическая работа в формате ЕГЭ для учащихся 10-х классов (18.05.17).</w:t>
      </w:r>
    </w:p>
    <w:p w:rsidR="00990533" w:rsidRPr="00F6575D" w:rsidRDefault="00990533" w:rsidP="00DB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>18 февраля родители выпускников и представители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ли за парты, чтобы попробовать свои силы в ЕГЭ. </w:t>
      </w:r>
      <w:r w:rsidRPr="00F6575D">
        <w:rPr>
          <w:rFonts w:ascii="Times New Roman" w:hAnsi="Times New Roman" w:cs="Times New Roman"/>
          <w:sz w:val="28"/>
          <w:szCs w:val="28"/>
        </w:rPr>
        <w:t>В пунк</w:t>
      </w:r>
      <w:r>
        <w:rPr>
          <w:rFonts w:ascii="Times New Roman" w:hAnsi="Times New Roman" w:cs="Times New Roman"/>
          <w:sz w:val="28"/>
          <w:szCs w:val="28"/>
        </w:rPr>
        <w:t xml:space="preserve">те проведения </w:t>
      </w:r>
      <w:r w:rsidRPr="00F6575D">
        <w:rPr>
          <w:rFonts w:ascii="Times New Roman" w:hAnsi="Times New Roman" w:cs="Times New Roman"/>
          <w:sz w:val="28"/>
          <w:szCs w:val="28"/>
        </w:rPr>
        <w:t xml:space="preserve">школы №6 состоялся </w:t>
      </w:r>
      <w:r w:rsidRPr="00F2667A">
        <w:rPr>
          <w:rFonts w:ascii="Times New Roman" w:hAnsi="Times New Roman" w:cs="Times New Roman"/>
          <w:b/>
          <w:sz w:val="28"/>
          <w:szCs w:val="28"/>
        </w:rPr>
        <w:t>«ЕГЭ для родителей»</w:t>
      </w:r>
      <w:r w:rsidRPr="00F6575D">
        <w:rPr>
          <w:rFonts w:ascii="Times New Roman" w:hAnsi="Times New Roman" w:cs="Times New Roman"/>
          <w:sz w:val="28"/>
          <w:szCs w:val="28"/>
        </w:rPr>
        <w:t xml:space="preserve"> по русскому языку.  По окончании экзамена председатель комитета образовани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Краси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Светлана Викторовна сказала следующее: «Сегодня мы прошли весь путь, который проходят наши дети и на себе ощутили, что приходится им пережить. Задача родителей – создать в семье комфортные психологические условия для ребенка, для его обучения и подготовки к экзаменам. Мы должны помочь детям поверить в свои силы и вместе обязательно победить».</w:t>
      </w:r>
    </w:p>
    <w:p w:rsidR="00990533" w:rsidRDefault="0099053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FD3" w:rsidRPr="00FE71D9" w:rsidRDefault="00E45FD3" w:rsidP="00DB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9">
        <w:rPr>
          <w:rFonts w:ascii="Times New Roman" w:hAnsi="Times New Roman" w:cs="Times New Roman"/>
          <w:sz w:val="28"/>
          <w:szCs w:val="28"/>
        </w:rPr>
        <w:t>Следует отметить, что в этом году обучающиеся 9 классов показали невысокие результаты как по обязательным предметам, так и по предметам по выбору. По сравнению с 2016 годом результаты по русскому языку и математике ухудшились по всем параметрам</w:t>
      </w:r>
      <w:r>
        <w:rPr>
          <w:rFonts w:ascii="Times New Roman" w:hAnsi="Times New Roman" w:cs="Times New Roman"/>
          <w:sz w:val="28"/>
          <w:szCs w:val="28"/>
        </w:rPr>
        <w:t xml:space="preserve"> (по математике с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л – 3,66; успеваемость 99%, качество – 51%, 3</w:t>
      </w:r>
      <w:r w:rsidR="00DB1D66">
        <w:rPr>
          <w:rFonts w:ascii="Times New Roman" w:hAnsi="Times New Roman" w:cs="Times New Roman"/>
          <w:sz w:val="28"/>
          <w:szCs w:val="28"/>
        </w:rPr>
        <w:t xml:space="preserve"> уч-ся не сдали экзамен, </w:t>
      </w:r>
      <w:r w:rsidRPr="00FE71D9">
        <w:rPr>
          <w:rFonts w:ascii="Times New Roman" w:hAnsi="Times New Roman" w:cs="Times New Roman"/>
          <w:sz w:val="28"/>
          <w:szCs w:val="28"/>
        </w:rPr>
        <w:t xml:space="preserve">не получили аттестаты и будут повторно проходит </w:t>
      </w:r>
      <w:r w:rsidR="00DB1D66">
        <w:rPr>
          <w:rFonts w:ascii="Times New Roman" w:hAnsi="Times New Roman" w:cs="Times New Roman"/>
          <w:sz w:val="28"/>
          <w:szCs w:val="28"/>
        </w:rPr>
        <w:t>аттестацию в сентябре 2017 года).</w:t>
      </w:r>
    </w:p>
    <w:p w:rsidR="00E45FD3" w:rsidRDefault="00E45FD3" w:rsidP="009F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D9">
        <w:rPr>
          <w:rFonts w:ascii="Times New Roman" w:hAnsi="Times New Roman" w:cs="Times New Roman"/>
          <w:sz w:val="28"/>
          <w:szCs w:val="28"/>
        </w:rPr>
        <w:t xml:space="preserve">Прошу руководителей </w:t>
      </w:r>
      <w:r w:rsidR="00895E42">
        <w:rPr>
          <w:rFonts w:ascii="Times New Roman" w:hAnsi="Times New Roman" w:cs="Times New Roman"/>
          <w:sz w:val="28"/>
          <w:szCs w:val="28"/>
        </w:rPr>
        <w:t xml:space="preserve">районных и </w:t>
      </w:r>
      <w:r w:rsidRPr="00FE71D9">
        <w:rPr>
          <w:rFonts w:ascii="Times New Roman" w:hAnsi="Times New Roman" w:cs="Times New Roman"/>
          <w:sz w:val="28"/>
          <w:szCs w:val="28"/>
        </w:rPr>
        <w:t>школьных методических объединений проанализировать допущенные ошибки, а также провести очень серьезный мониторинг результатов всероссийских проверочных работ обучающихся 4, 5 классов и разработать «дорожную карту», направленную на сохранение результатов и достижение высокого качества образования в среднем звене.</w:t>
      </w:r>
    </w:p>
    <w:p w:rsidR="00E45FD3" w:rsidRPr="00990533" w:rsidRDefault="00E45FD3" w:rsidP="009905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533">
        <w:rPr>
          <w:rFonts w:ascii="Times New Roman" w:hAnsi="Times New Roman" w:cs="Times New Roman"/>
          <w:sz w:val="28"/>
          <w:szCs w:val="28"/>
        </w:rPr>
        <w:lastRenderedPageBreak/>
        <w:t xml:space="preserve">Наш район регулярно увеличивает средний тестовый балл по русскому языку. Если в 2014 году он составлял 67,9 баллов, то в 2017 году  уже составил  72,6 балла. </w:t>
      </w:r>
    </w:p>
    <w:p w:rsidR="00E45FD3" w:rsidRPr="00990533" w:rsidRDefault="00E45FD3" w:rsidP="0099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533">
        <w:rPr>
          <w:rFonts w:ascii="Times New Roman" w:hAnsi="Times New Roman" w:cs="Times New Roman"/>
          <w:sz w:val="28"/>
          <w:szCs w:val="28"/>
        </w:rPr>
        <w:t>Хочется отметить, что в 2017 году каждый третий выпускник набрал по русскому языку более 80 баллов</w:t>
      </w:r>
    </w:p>
    <w:p w:rsidR="00E45FD3" w:rsidRPr="00990533" w:rsidRDefault="00E45FD3" w:rsidP="004F17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533">
        <w:rPr>
          <w:rFonts w:ascii="Times New Roman" w:hAnsi="Times New Roman" w:cs="Times New Roman"/>
          <w:sz w:val="28"/>
          <w:szCs w:val="28"/>
        </w:rPr>
        <w:t>Активная работа руководителя РМО и педагогов школ позволяет ежегодно увеличивать средний балл по обществознанию с 54,5 в 2015 году до 65,3 в 2017 году.</w:t>
      </w:r>
      <w:r w:rsidR="004F1787">
        <w:rPr>
          <w:rFonts w:ascii="Times New Roman" w:hAnsi="Times New Roman" w:cs="Times New Roman"/>
          <w:sz w:val="28"/>
          <w:szCs w:val="28"/>
        </w:rPr>
        <w:t xml:space="preserve"> </w:t>
      </w:r>
      <w:r w:rsidRPr="00990533">
        <w:rPr>
          <w:rFonts w:ascii="Times New Roman" w:hAnsi="Times New Roman" w:cs="Times New Roman"/>
          <w:sz w:val="28"/>
          <w:szCs w:val="28"/>
        </w:rPr>
        <w:t xml:space="preserve">Кроме этого, мы увеличили средний балл по химии и географии, по английскому языку, литературе и  информатике. 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575D">
        <w:rPr>
          <w:rFonts w:ascii="Times New Roman" w:hAnsi="Times New Roman" w:cs="Times New Roman"/>
          <w:sz w:val="28"/>
          <w:szCs w:val="28"/>
        </w:rPr>
        <w:t>ыше областных показателей результаты государственной итоговой аттестации в рамках Единого государственного экзамена по таким предметам, как: профильная математика, русский  язык, информатика, общество</w:t>
      </w:r>
      <w:r>
        <w:rPr>
          <w:rFonts w:ascii="Times New Roman" w:hAnsi="Times New Roman" w:cs="Times New Roman"/>
          <w:sz w:val="28"/>
          <w:szCs w:val="28"/>
        </w:rPr>
        <w:t>знание, химия,  английский язык, физика</w:t>
      </w:r>
      <w:r w:rsidR="003F2C43">
        <w:rPr>
          <w:rFonts w:ascii="Times New Roman" w:hAnsi="Times New Roman" w:cs="Times New Roman"/>
          <w:sz w:val="28"/>
          <w:szCs w:val="28"/>
        </w:rPr>
        <w:t>.</w:t>
      </w:r>
    </w:p>
    <w:p w:rsidR="00E45FD3" w:rsidRDefault="00E45FD3" w:rsidP="00C8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04">
        <w:rPr>
          <w:rFonts w:ascii="Times New Roman" w:hAnsi="Times New Roman" w:cs="Times New Roman"/>
          <w:sz w:val="28"/>
          <w:szCs w:val="28"/>
        </w:rPr>
        <w:t xml:space="preserve">По итогам 2016-2017 учебного года медалью «За особые успехи в учении» награждены 22 выпускника 11-х классов школ </w:t>
      </w:r>
      <w:proofErr w:type="spellStart"/>
      <w:r w:rsidRPr="0093050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930504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  <w:r>
        <w:rPr>
          <w:rFonts w:ascii="Times New Roman" w:hAnsi="Times New Roman" w:cs="Times New Roman"/>
          <w:sz w:val="28"/>
          <w:szCs w:val="28"/>
        </w:rPr>
        <w:t xml:space="preserve"> СОШ №3 – 6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4 – 2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6 – 4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04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Pr="00930504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Ш – 2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04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Pr="00930504">
        <w:rPr>
          <w:rFonts w:ascii="Times New Roman" w:hAnsi="Times New Roman" w:cs="Times New Roman"/>
          <w:sz w:val="28"/>
          <w:szCs w:val="28"/>
        </w:rPr>
        <w:t xml:space="preserve"> СОШ – 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2;</w:t>
      </w:r>
      <w:r w:rsidR="00C8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4</w:t>
      </w:r>
      <w:r w:rsidRPr="00930504">
        <w:rPr>
          <w:rFonts w:ascii="Times New Roman" w:hAnsi="Times New Roman" w:cs="Times New Roman"/>
          <w:sz w:val="28"/>
          <w:szCs w:val="28"/>
        </w:rPr>
        <w:t>.</w:t>
      </w:r>
    </w:p>
    <w:p w:rsidR="00E45FD3" w:rsidRDefault="00E45FD3" w:rsidP="00E45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сты 2017 года получили высокие баллы при сдаче ЕГЭ:</w:t>
      </w:r>
    </w:p>
    <w:p w:rsidR="00E45FD3" w:rsidRDefault="00E45FD3" w:rsidP="00E4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баллов по русскому языку, 86 баллов по обществознанию – Харюкова Яна, СОШ №3;</w:t>
      </w:r>
    </w:p>
    <w:p w:rsidR="00E45FD3" w:rsidRDefault="00E45FD3" w:rsidP="00E4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баллов по русскому языку – Кузнецова София, СОШ №4;</w:t>
      </w:r>
    </w:p>
    <w:p w:rsidR="00E45FD3" w:rsidRDefault="00E45FD3" w:rsidP="00E45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 балл по русскому языку – Мартова Елизавета, СОШ №4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 баллов по информатике, 93 балла по русскому языку - Прокопьев Александр, СОШ №6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баллов по русскому языку, 97 баллов по информатике, 86 баллов по профильной математике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СОШ №6; 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 балла по информатике, 86 баллов по профильной математике – Данилова Влада, СОШ №6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 балла по географии, 86 баллов по русскому языку – Иванова Юли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45FD3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баллов по физике, 98 баллов по русскому языку,  86 баллов по профильной математике – Смирнов Макс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45FD3" w:rsidRPr="00DB09AF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баллов по русскому язы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45FD3" w:rsidRPr="00F6575D" w:rsidRDefault="00E45FD3" w:rsidP="00E4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Летним знаковым событием стало участие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их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учителей в традиционном Тихвинском форуме молодых педагогов России «Учитель будущего». Форум стал площадкой диалога профессионалов, обмена опытом между поколениями.</w:t>
      </w:r>
    </w:p>
    <w:p w:rsidR="00E45FD3" w:rsidRPr="00F6575D" w:rsidRDefault="00E45FD3" w:rsidP="00DB0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 рамках развития международного сотрудничества с республикой Польша, цель которого – воспитание межнациональной толерантности и взаимопонимания через взаимный интерес к диалогу культур соседних государств ученик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Оредежско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школы – неоднократные победители  областного ко</w:t>
      </w:r>
      <w:r>
        <w:rPr>
          <w:rFonts w:ascii="Times New Roman" w:hAnsi="Times New Roman" w:cs="Times New Roman"/>
          <w:sz w:val="28"/>
          <w:szCs w:val="28"/>
        </w:rPr>
        <w:t>нкурса</w:t>
      </w:r>
      <w:r w:rsidRPr="00F6575D">
        <w:rPr>
          <w:rFonts w:ascii="Times New Roman" w:hAnsi="Times New Roman" w:cs="Times New Roman"/>
          <w:sz w:val="28"/>
          <w:szCs w:val="28"/>
        </w:rPr>
        <w:t xml:space="preserve"> были награждены поездкой в Польшу.   Большую работу ведет средняя школа №3, тесно сотрудничая с гимназиями Германии </w:t>
      </w:r>
      <w:r w:rsidRPr="00F6575D">
        <w:rPr>
          <w:rFonts w:ascii="Times New Roman" w:hAnsi="Times New Roman" w:cs="Times New Roman"/>
          <w:sz w:val="28"/>
          <w:szCs w:val="28"/>
        </w:rPr>
        <w:lastRenderedPageBreak/>
        <w:t>и Финляндии. В июле состоялась очередная встреч</w:t>
      </w:r>
      <w:r w:rsidR="00DB09AF">
        <w:rPr>
          <w:rFonts w:ascii="Times New Roman" w:hAnsi="Times New Roman" w:cs="Times New Roman"/>
          <w:sz w:val="28"/>
          <w:szCs w:val="28"/>
        </w:rPr>
        <w:t>а делегации немецких школьников, 31 августа приезжает делегация финских школьников.</w:t>
      </w:r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FD3" w:rsidRPr="00F6575D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а – результат высоких достижений: </w:t>
      </w:r>
    </w:p>
    <w:p w:rsidR="00E45FD3" w:rsidRPr="00F6575D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- по итогам </w:t>
      </w:r>
      <w:r w:rsidRPr="00F6575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6575D">
        <w:rPr>
          <w:rFonts w:ascii="Times New Roman" w:hAnsi="Times New Roman" w:cs="Times New Roman"/>
          <w:sz w:val="28"/>
          <w:szCs w:val="28"/>
        </w:rPr>
        <w:t xml:space="preserve"> ежегодного Всероссийского конкурса «За нравственный подвиг учителя»  победителем в номинации «За организацию духовно-нравственного воспитания в рамках образовательного учреждения» стала Леонтьева Елена Николаевна, учитель истории и обществознания средней школы № 3;</w:t>
      </w:r>
    </w:p>
    <w:p w:rsidR="00DB09AF" w:rsidRDefault="00E45FD3" w:rsidP="00DB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- лауреатами конкурса лучших учителей Ленинградской области на получение денежного вознаграждения в 2017 году стали: </w:t>
      </w:r>
      <w:proofErr w:type="spellStart"/>
      <w:proofErr w:type="gramStart"/>
      <w:r w:rsidRPr="00F6575D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Наталья Ивановна, учитель немецкого языка средней школы № 2 и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Степанченк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Лариса Алексеевна, учитель русского языка</w:t>
      </w:r>
      <w:r w:rsidR="00DB09AF">
        <w:rPr>
          <w:rFonts w:ascii="Times New Roman" w:hAnsi="Times New Roman" w:cs="Times New Roman"/>
          <w:sz w:val="28"/>
          <w:szCs w:val="28"/>
        </w:rPr>
        <w:t xml:space="preserve"> и литературы средней школы № 4;</w:t>
      </w:r>
      <w:proofErr w:type="gramEnd"/>
    </w:p>
    <w:p w:rsidR="00E45FD3" w:rsidRPr="00F6575D" w:rsidRDefault="00DB09AF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D3" w:rsidRPr="0049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обедители конкурса на получение денежного поощрения лучшими учителями Ленинградской области в 2016 году Круглова Наталья Анатольевна, учитель </w:t>
      </w:r>
      <w:r w:rsidR="00E45FD3"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 школы №6 и Шевцова Юлия Игоревна,</w:t>
      </w:r>
      <w:r w:rsidR="00E45FD3" w:rsidRPr="006659E3">
        <w:rPr>
          <w:rFonts w:ascii="Times New Roman" w:hAnsi="Times New Roman" w:cs="Times New Roman"/>
          <w:sz w:val="28"/>
          <w:szCs w:val="28"/>
        </w:rPr>
        <w:t xml:space="preserve"> 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директор, учитель химии и биологии </w:t>
      </w:r>
      <w:proofErr w:type="spellStart"/>
      <w:r w:rsidR="00E45FD3" w:rsidRPr="00F6575D">
        <w:rPr>
          <w:rFonts w:ascii="Times New Roman" w:hAnsi="Times New Roman" w:cs="Times New Roman"/>
          <w:sz w:val="28"/>
          <w:szCs w:val="28"/>
        </w:rPr>
        <w:t>Т</w:t>
      </w:r>
      <w:r w:rsidR="00E45FD3">
        <w:rPr>
          <w:rFonts w:ascii="Times New Roman" w:hAnsi="Times New Roman" w:cs="Times New Roman"/>
          <w:sz w:val="28"/>
          <w:szCs w:val="28"/>
        </w:rPr>
        <w:t>олмачевской</w:t>
      </w:r>
      <w:proofErr w:type="spellEnd"/>
      <w:r w:rsidR="00E45FD3">
        <w:rPr>
          <w:rFonts w:ascii="Times New Roman" w:hAnsi="Times New Roman" w:cs="Times New Roman"/>
          <w:sz w:val="28"/>
          <w:szCs w:val="28"/>
        </w:rPr>
        <w:t xml:space="preserve"> </w:t>
      </w:r>
      <w:r w:rsidR="00E45FD3" w:rsidRPr="00F6575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B09AF" w:rsidRDefault="00E45FD3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15">
        <w:rPr>
          <w:rFonts w:ascii="Times New Roman" w:eastAsia="Times New Roman" w:hAnsi="Times New Roman" w:cs="Times New Roman"/>
          <w:b/>
          <w:sz w:val="28"/>
          <w:szCs w:val="28"/>
        </w:rPr>
        <w:t>Приняли участие в областных конкурсах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09AF" w:rsidRDefault="00E45FD3" w:rsidP="00E4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9AF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B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81B0C">
        <w:rPr>
          <w:rFonts w:ascii="Times New Roman" w:eastAsia="Times New Roman" w:hAnsi="Times New Roman" w:cs="Times New Roman"/>
          <w:sz w:val="28"/>
          <w:szCs w:val="28"/>
        </w:rPr>
        <w:t xml:space="preserve"> конкурсе молодых педагогов ОО Ленинградской области «Педагогические надежды» (приняли участие </w:t>
      </w:r>
      <w:r w:rsidRPr="00881B0C">
        <w:rPr>
          <w:rFonts w:ascii="Times New Roman" w:hAnsi="Times New Roman" w:cs="Times New Roman"/>
          <w:sz w:val="28"/>
          <w:szCs w:val="28"/>
        </w:rPr>
        <w:t xml:space="preserve">Долматова Анастасия Сергеевна, учитель физической культуры МОУ «Средняя общеобразовательная школа №3» и Агеева Анна Николаевна, </w:t>
      </w:r>
      <w:r w:rsidRPr="00881B0C">
        <w:rPr>
          <w:rFonts w:ascii="Times New Roman" w:hAnsi="Times New Roman" w:cs="Times New Roman"/>
          <w:sz w:val="28"/>
          <w:szCs w:val="28"/>
        </w:rPr>
        <w:tab/>
        <w:t>учитель начальных классов филиала МОУ «Средняя общеобразовательная школа №2  имени Героя Советского Союза А.П. Иванова»),</w:t>
      </w:r>
    </w:p>
    <w:p w:rsidR="00E45FD3" w:rsidRDefault="00DB09AF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D3" w:rsidRPr="00881B0C">
        <w:rPr>
          <w:rFonts w:ascii="Times New Roman" w:hAnsi="Times New Roman" w:cs="Times New Roman"/>
          <w:sz w:val="28"/>
          <w:szCs w:val="28"/>
        </w:rPr>
        <w:t xml:space="preserve"> </w:t>
      </w:r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 xml:space="preserve">в областном конкурсе на лучшего руководителя ОО (приняла участие Андреева Анна Сергеевна, директор </w:t>
      </w:r>
      <w:proofErr w:type="spellStart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>Загорской</w:t>
      </w:r>
      <w:proofErr w:type="spellEnd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 xml:space="preserve"> начальной </w:t>
      </w:r>
      <w:proofErr w:type="spellStart"/>
      <w:proofErr w:type="gramStart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>школы-детский</w:t>
      </w:r>
      <w:proofErr w:type="spellEnd"/>
      <w:proofErr w:type="gramEnd"/>
      <w:r w:rsidR="00E45FD3" w:rsidRPr="00881B0C">
        <w:rPr>
          <w:rFonts w:ascii="Times New Roman" w:eastAsia="Times New Roman" w:hAnsi="Times New Roman" w:cs="Times New Roman"/>
          <w:sz w:val="28"/>
          <w:szCs w:val="28"/>
        </w:rPr>
        <w:t xml:space="preserve"> сад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9AF" w:rsidRDefault="00DB09AF" w:rsidP="00DB0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ластном конкурсе «Педагог-психолог года» - 3 место Дмитрие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DB09AF" w:rsidRPr="00026209" w:rsidRDefault="00DB09AF" w:rsidP="00E45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Областной конкурс «Школа года».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район  в номинации «Городская школа» представляла школа №3</w:t>
      </w:r>
      <w:r>
        <w:rPr>
          <w:rFonts w:ascii="Times New Roman" w:hAnsi="Times New Roman" w:cs="Times New Roman"/>
          <w:sz w:val="28"/>
          <w:szCs w:val="28"/>
        </w:rPr>
        <w:t>, в номинации «Детский сад года» принимал участие Детский сад №5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11BA5" w:rsidRDefault="00E45FD3" w:rsidP="00C8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5D">
        <w:rPr>
          <w:rFonts w:ascii="Times New Roman" w:hAnsi="Times New Roman" w:cs="Times New Roman"/>
          <w:sz w:val="28"/>
          <w:szCs w:val="28"/>
        </w:rPr>
        <w:t xml:space="preserve">Все эти значимые события, в осуществлении которых профессиональный труд единой команды наших педагогов – это вклад в социально-экономическое развитие </w:t>
      </w:r>
      <w:proofErr w:type="spellStart"/>
      <w:r w:rsidRPr="00F657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575D">
        <w:rPr>
          <w:rFonts w:ascii="Times New Roman" w:hAnsi="Times New Roman" w:cs="Times New Roman"/>
          <w:sz w:val="28"/>
          <w:szCs w:val="28"/>
        </w:rPr>
        <w:t xml:space="preserve"> </w:t>
      </w:r>
      <w:r w:rsidR="00B10755">
        <w:rPr>
          <w:rFonts w:ascii="Times New Roman" w:hAnsi="Times New Roman" w:cs="Times New Roman"/>
          <w:sz w:val="28"/>
          <w:szCs w:val="28"/>
        </w:rPr>
        <w:t>района, повышение качества жизни</w:t>
      </w:r>
      <w:r w:rsidR="001229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61D" w:rsidRPr="00B10755" w:rsidRDefault="0017361D" w:rsidP="00C8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7361D" w:rsidRPr="00B10755" w:rsidSect="00CA1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ражаю всем руководителям районных методических объединений большую благодарность за </w:t>
      </w:r>
      <w:r w:rsidR="00F11BA5">
        <w:rPr>
          <w:rFonts w:ascii="Times New Roman" w:hAnsi="Times New Roman" w:cs="Times New Roman"/>
          <w:sz w:val="28"/>
          <w:szCs w:val="28"/>
        </w:rPr>
        <w:t xml:space="preserve">большую </w:t>
      </w:r>
      <w:r>
        <w:rPr>
          <w:rFonts w:ascii="Times New Roman" w:hAnsi="Times New Roman" w:cs="Times New Roman"/>
          <w:sz w:val="28"/>
          <w:szCs w:val="28"/>
        </w:rPr>
        <w:t>работу в 2016-2017 учебном году, желаю всем дальнейших творческих успехов, здоровья, семейного благополучия и хороших успехов, высоких р</w:t>
      </w:r>
      <w:r w:rsidR="00F11BA5">
        <w:rPr>
          <w:rFonts w:ascii="Times New Roman" w:hAnsi="Times New Roman" w:cs="Times New Roman"/>
          <w:sz w:val="28"/>
          <w:szCs w:val="28"/>
        </w:rPr>
        <w:t>езультатов в новом учебном году!</w:t>
      </w:r>
    </w:p>
    <w:p w:rsidR="00CF3025" w:rsidRPr="002C0336" w:rsidRDefault="00CF3025" w:rsidP="00E4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F3025" w:rsidRPr="002C0336" w:rsidSect="00CA10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678" w:rsidRPr="0049638C" w:rsidRDefault="005F3678" w:rsidP="00EC7D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3678" w:rsidRPr="0049638C" w:rsidSect="00CA10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B8"/>
    <w:multiLevelType w:val="hybridMultilevel"/>
    <w:tmpl w:val="BADE5B06"/>
    <w:lvl w:ilvl="0" w:tplc="37B6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600C"/>
    <w:multiLevelType w:val="hybridMultilevel"/>
    <w:tmpl w:val="AEF6CA3C"/>
    <w:lvl w:ilvl="0" w:tplc="D7B4B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068"/>
    <w:multiLevelType w:val="hybridMultilevel"/>
    <w:tmpl w:val="12E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24FC"/>
    <w:multiLevelType w:val="hybridMultilevel"/>
    <w:tmpl w:val="BA5AAEB8"/>
    <w:lvl w:ilvl="0" w:tplc="C3F291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F64986"/>
    <w:multiLevelType w:val="hybridMultilevel"/>
    <w:tmpl w:val="8A06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560D"/>
    <w:rsid w:val="00001DC2"/>
    <w:rsid w:val="000023F6"/>
    <w:rsid w:val="000066EC"/>
    <w:rsid w:val="000122E0"/>
    <w:rsid w:val="00013914"/>
    <w:rsid w:val="00026209"/>
    <w:rsid w:val="000368A8"/>
    <w:rsid w:val="0004088F"/>
    <w:rsid w:val="000433DB"/>
    <w:rsid w:val="00097C73"/>
    <w:rsid w:val="000A3E48"/>
    <w:rsid w:val="000A5C81"/>
    <w:rsid w:val="000C69FD"/>
    <w:rsid w:val="000F7508"/>
    <w:rsid w:val="00102520"/>
    <w:rsid w:val="00104956"/>
    <w:rsid w:val="00114482"/>
    <w:rsid w:val="00116959"/>
    <w:rsid w:val="00122994"/>
    <w:rsid w:val="0012347B"/>
    <w:rsid w:val="00127667"/>
    <w:rsid w:val="001515A6"/>
    <w:rsid w:val="00164C9E"/>
    <w:rsid w:val="0017361D"/>
    <w:rsid w:val="001809C0"/>
    <w:rsid w:val="00191637"/>
    <w:rsid w:val="001B044F"/>
    <w:rsid w:val="001D3D63"/>
    <w:rsid w:val="001D7339"/>
    <w:rsid w:val="001F6F56"/>
    <w:rsid w:val="002008AA"/>
    <w:rsid w:val="0020631B"/>
    <w:rsid w:val="002362A1"/>
    <w:rsid w:val="00240F77"/>
    <w:rsid w:val="002540DE"/>
    <w:rsid w:val="002600CA"/>
    <w:rsid w:val="00270B65"/>
    <w:rsid w:val="002717BE"/>
    <w:rsid w:val="00271D5F"/>
    <w:rsid w:val="002829EE"/>
    <w:rsid w:val="00292D77"/>
    <w:rsid w:val="002A1D32"/>
    <w:rsid w:val="002A485B"/>
    <w:rsid w:val="002B2E58"/>
    <w:rsid w:val="002C0336"/>
    <w:rsid w:val="002E04F9"/>
    <w:rsid w:val="002E3F65"/>
    <w:rsid w:val="002F2075"/>
    <w:rsid w:val="002F3BB6"/>
    <w:rsid w:val="002F56D9"/>
    <w:rsid w:val="00300C20"/>
    <w:rsid w:val="00311A9D"/>
    <w:rsid w:val="0033768F"/>
    <w:rsid w:val="00345184"/>
    <w:rsid w:val="0036558F"/>
    <w:rsid w:val="00375A7B"/>
    <w:rsid w:val="003948F4"/>
    <w:rsid w:val="003A127B"/>
    <w:rsid w:val="003A6858"/>
    <w:rsid w:val="003B03B3"/>
    <w:rsid w:val="003B7777"/>
    <w:rsid w:val="003D0D75"/>
    <w:rsid w:val="003D58A7"/>
    <w:rsid w:val="003E4B10"/>
    <w:rsid w:val="003F2C43"/>
    <w:rsid w:val="0040394C"/>
    <w:rsid w:val="0040650C"/>
    <w:rsid w:val="00407AB1"/>
    <w:rsid w:val="004101E8"/>
    <w:rsid w:val="00411407"/>
    <w:rsid w:val="004130A4"/>
    <w:rsid w:val="00416503"/>
    <w:rsid w:val="00422CFA"/>
    <w:rsid w:val="00432762"/>
    <w:rsid w:val="00437043"/>
    <w:rsid w:val="00441ED4"/>
    <w:rsid w:val="004441DF"/>
    <w:rsid w:val="00447E7C"/>
    <w:rsid w:val="00450A68"/>
    <w:rsid w:val="0048260C"/>
    <w:rsid w:val="0049008E"/>
    <w:rsid w:val="00491B9D"/>
    <w:rsid w:val="00497BE7"/>
    <w:rsid w:val="004A1043"/>
    <w:rsid w:val="004B6891"/>
    <w:rsid w:val="004B78EF"/>
    <w:rsid w:val="004C6570"/>
    <w:rsid w:val="004E0E3B"/>
    <w:rsid w:val="004F1787"/>
    <w:rsid w:val="00503BE9"/>
    <w:rsid w:val="00506C34"/>
    <w:rsid w:val="005277B8"/>
    <w:rsid w:val="00550469"/>
    <w:rsid w:val="0055393E"/>
    <w:rsid w:val="00554377"/>
    <w:rsid w:val="00561117"/>
    <w:rsid w:val="00563DDE"/>
    <w:rsid w:val="005671EF"/>
    <w:rsid w:val="00571B78"/>
    <w:rsid w:val="00573D50"/>
    <w:rsid w:val="00577512"/>
    <w:rsid w:val="00577BB8"/>
    <w:rsid w:val="00584614"/>
    <w:rsid w:val="00593608"/>
    <w:rsid w:val="005979D9"/>
    <w:rsid w:val="005C4EEB"/>
    <w:rsid w:val="005D4D46"/>
    <w:rsid w:val="005E181A"/>
    <w:rsid w:val="005E352A"/>
    <w:rsid w:val="005E560D"/>
    <w:rsid w:val="005F3678"/>
    <w:rsid w:val="00603EF1"/>
    <w:rsid w:val="00604289"/>
    <w:rsid w:val="00613714"/>
    <w:rsid w:val="00635AA1"/>
    <w:rsid w:val="00642E70"/>
    <w:rsid w:val="00645D7B"/>
    <w:rsid w:val="006521C0"/>
    <w:rsid w:val="006527F6"/>
    <w:rsid w:val="00654A60"/>
    <w:rsid w:val="006608CF"/>
    <w:rsid w:val="006659E3"/>
    <w:rsid w:val="006675F2"/>
    <w:rsid w:val="006751CC"/>
    <w:rsid w:val="00686CB9"/>
    <w:rsid w:val="00690615"/>
    <w:rsid w:val="006C62F0"/>
    <w:rsid w:val="006E2FE5"/>
    <w:rsid w:val="006F031D"/>
    <w:rsid w:val="006F2AC6"/>
    <w:rsid w:val="007010AA"/>
    <w:rsid w:val="00722B5E"/>
    <w:rsid w:val="007458EC"/>
    <w:rsid w:val="00772D63"/>
    <w:rsid w:val="00773C52"/>
    <w:rsid w:val="007755B5"/>
    <w:rsid w:val="007758C9"/>
    <w:rsid w:val="00776881"/>
    <w:rsid w:val="00782C48"/>
    <w:rsid w:val="00786FD6"/>
    <w:rsid w:val="00787AB7"/>
    <w:rsid w:val="007925CF"/>
    <w:rsid w:val="007B06DD"/>
    <w:rsid w:val="007B6013"/>
    <w:rsid w:val="007C13B6"/>
    <w:rsid w:val="007D2FEE"/>
    <w:rsid w:val="007D4C3A"/>
    <w:rsid w:val="007F0DD2"/>
    <w:rsid w:val="007F4D4C"/>
    <w:rsid w:val="00802B11"/>
    <w:rsid w:val="008039D6"/>
    <w:rsid w:val="008055A5"/>
    <w:rsid w:val="00812FF9"/>
    <w:rsid w:val="008166C9"/>
    <w:rsid w:val="008336AD"/>
    <w:rsid w:val="008425DC"/>
    <w:rsid w:val="00847DE1"/>
    <w:rsid w:val="00881B0C"/>
    <w:rsid w:val="00895E42"/>
    <w:rsid w:val="008A0CCF"/>
    <w:rsid w:val="008A5E6F"/>
    <w:rsid w:val="008B043F"/>
    <w:rsid w:val="008B1612"/>
    <w:rsid w:val="008C25A6"/>
    <w:rsid w:val="008C36F5"/>
    <w:rsid w:val="008D1844"/>
    <w:rsid w:val="008D39A0"/>
    <w:rsid w:val="008D3DF9"/>
    <w:rsid w:val="008E29E1"/>
    <w:rsid w:val="008F149C"/>
    <w:rsid w:val="008F4487"/>
    <w:rsid w:val="009165CF"/>
    <w:rsid w:val="0092481F"/>
    <w:rsid w:val="00930B66"/>
    <w:rsid w:val="009311ED"/>
    <w:rsid w:val="0093151C"/>
    <w:rsid w:val="00932F9A"/>
    <w:rsid w:val="00942F79"/>
    <w:rsid w:val="0094346E"/>
    <w:rsid w:val="00943DD1"/>
    <w:rsid w:val="00966815"/>
    <w:rsid w:val="00983DCD"/>
    <w:rsid w:val="00984D93"/>
    <w:rsid w:val="00985E8B"/>
    <w:rsid w:val="00987D73"/>
    <w:rsid w:val="00990533"/>
    <w:rsid w:val="00994D68"/>
    <w:rsid w:val="009961A0"/>
    <w:rsid w:val="009A1CA8"/>
    <w:rsid w:val="009E1D4C"/>
    <w:rsid w:val="009F1121"/>
    <w:rsid w:val="009F222F"/>
    <w:rsid w:val="009F6E5D"/>
    <w:rsid w:val="00A11B4A"/>
    <w:rsid w:val="00A14BB4"/>
    <w:rsid w:val="00A15092"/>
    <w:rsid w:val="00A1701C"/>
    <w:rsid w:val="00A404B6"/>
    <w:rsid w:val="00A41C0C"/>
    <w:rsid w:val="00A576A6"/>
    <w:rsid w:val="00A73CBD"/>
    <w:rsid w:val="00A74060"/>
    <w:rsid w:val="00A7447D"/>
    <w:rsid w:val="00A763C5"/>
    <w:rsid w:val="00A80687"/>
    <w:rsid w:val="00AA5903"/>
    <w:rsid w:val="00AE4FCE"/>
    <w:rsid w:val="00AF3763"/>
    <w:rsid w:val="00AF59EF"/>
    <w:rsid w:val="00AF7700"/>
    <w:rsid w:val="00B04ABE"/>
    <w:rsid w:val="00B10755"/>
    <w:rsid w:val="00B16A4F"/>
    <w:rsid w:val="00B32198"/>
    <w:rsid w:val="00B32E37"/>
    <w:rsid w:val="00B8443F"/>
    <w:rsid w:val="00B87C6C"/>
    <w:rsid w:val="00B945A8"/>
    <w:rsid w:val="00BA0497"/>
    <w:rsid w:val="00BA6385"/>
    <w:rsid w:val="00BB54A6"/>
    <w:rsid w:val="00BB59B6"/>
    <w:rsid w:val="00BC3802"/>
    <w:rsid w:val="00BD5768"/>
    <w:rsid w:val="00BD74D1"/>
    <w:rsid w:val="00BD7E06"/>
    <w:rsid w:val="00BE65E1"/>
    <w:rsid w:val="00BF53A7"/>
    <w:rsid w:val="00BF5A8B"/>
    <w:rsid w:val="00C03EE3"/>
    <w:rsid w:val="00C06276"/>
    <w:rsid w:val="00C13776"/>
    <w:rsid w:val="00C14FE8"/>
    <w:rsid w:val="00C23293"/>
    <w:rsid w:val="00C338DD"/>
    <w:rsid w:val="00C41425"/>
    <w:rsid w:val="00C4594D"/>
    <w:rsid w:val="00C47EB8"/>
    <w:rsid w:val="00C52AFC"/>
    <w:rsid w:val="00C579B0"/>
    <w:rsid w:val="00C64060"/>
    <w:rsid w:val="00C71684"/>
    <w:rsid w:val="00C836D0"/>
    <w:rsid w:val="00C8381F"/>
    <w:rsid w:val="00CA1032"/>
    <w:rsid w:val="00CB2AFD"/>
    <w:rsid w:val="00CB5078"/>
    <w:rsid w:val="00CB54D9"/>
    <w:rsid w:val="00CC0F75"/>
    <w:rsid w:val="00CC2BB2"/>
    <w:rsid w:val="00CC44C8"/>
    <w:rsid w:val="00CC462C"/>
    <w:rsid w:val="00CF3025"/>
    <w:rsid w:val="00D21FB1"/>
    <w:rsid w:val="00D24528"/>
    <w:rsid w:val="00D521F3"/>
    <w:rsid w:val="00D86ADF"/>
    <w:rsid w:val="00D94B7B"/>
    <w:rsid w:val="00DB09AF"/>
    <w:rsid w:val="00DB1D66"/>
    <w:rsid w:val="00DB6C11"/>
    <w:rsid w:val="00DD6A4B"/>
    <w:rsid w:val="00DD7F60"/>
    <w:rsid w:val="00DE15C7"/>
    <w:rsid w:val="00DE534B"/>
    <w:rsid w:val="00DE6B41"/>
    <w:rsid w:val="00DE765E"/>
    <w:rsid w:val="00DF5A02"/>
    <w:rsid w:val="00E1461D"/>
    <w:rsid w:val="00E30627"/>
    <w:rsid w:val="00E34763"/>
    <w:rsid w:val="00E45FD3"/>
    <w:rsid w:val="00E51D72"/>
    <w:rsid w:val="00E5307E"/>
    <w:rsid w:val="00E64399"/>
    <w:rsid w:val="00E65EB7"/>
    <w:rsid w:val="00E72BBA"/>
    <w:rsid w:val="00E753BE"/>
    <w:rsid w:val="00E8686E"/>
    <w:rsid w:val="00E93E32"/>
    <w:rsid w:val="00E95EF3"/>
    <w:rsid w:val="00EA1A06"/>
    <w:rsid w:val="00EA5DEE"/>
    <w:rsid w:val="00EC77FF"/>
    <w:rsid w:val="00EC7D65"/>
    <w:rsid w:val="00ED0869"/>
    <w:rsid w:val="00ED303A"/>
    <w:rsid w:val="00EF3574"/>
    <w:rsid w:val="00F0499E"/>
    <w:rsid w:val="00F0604D"/>
    <w:rsid w:val="00F11BA5"/>
    <w:rsid w:val="00F132D6"/>
    <w:rsid w:val="00F2667A"/>
    <w:rsid w:val="00F45547"/>
    <w:rsid w:val="00F47C34"/>
    <w:rsid w:val="00F50F24"/>
    <w:rsid w:val="00F73706"/>
    <w:rsid w:val="00FA1EE1"/>
    <w:rsid w:val="00FA6939"/>
    <w:rsid w:val="00FB0C09"/>
    <w:rsid w:val="00FC342A"/>
    <w:rsid w:val="00FC464A"/>
    <w:rsid w:val="00FC4BB7"/>
    <w:rsid w:val="00FD43CC"/>
    <w:rsid w:val="00FD49FD"/>
    <w:rsid w:val="00FE71D9"/>
    <w:rsid w:val="00FF7CE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60D"/>
    <w:pPr>
      <w:ind w:left="720"/>
      <w:contextualSpacing/>
    </w:pPr>
  </w:style>
  <w:style w:type="character" w:styleId="a4">
    <w:name w:val="Strong"/>
    <w:basedOn w:val="a0"/>
    <w:uiPriority w:val="22"/>
    <w:qFormat/>
    <w:rsid w:val="001F6F56"/>
    <w:rPr>
      <w:b/>
      <w:bCs/>
    </w:rPr>
  </w:style>
  <w:style w:type="table" w:styleId="a5">
    <w:name w:val="Table Grid"/>
    <w:basedOn w:val="a1"/>
    <w:uiPriority w:val="59"/>
    <w:rsid w:val="00013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234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2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B606-7C4C-4E1D-8964-84626AA5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3</cp:revision>
  <cp:lastPrinted>2017-06-27T07:29:00Z</cp:lastPrinted>
  <dcterms:created xsi:type="dcterms:W3CDTF">2018-08-02T12:18:00Z</dcterms:created>
  <dcterms:modified xsi:type="dcterms:W3CDTF">2018-08-02T12:18:00Z</dcterms:modified>
</cp:coreProperties>
</file>